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309B9" w14:textId="77777777" w:rsidR="00074DA5" w:rsidRPr="00074DA5" w:rsidRDefault="00074DA5" w:rsidP="00074DA5">
      <w:pPr>
        <w:jc w:val="center"/>
        <w:rPr>
          <w:rFonts w:cstheme="minorHAnsi"/>
          <w:b/>
          <w:bCs/>
        </w:rPr>
      </w:pPr>
    </w:p>
    <w:p w14:paraId="6A68ED8C" w14:textId="77777777" w:rsidR="00074DA5" w:rsidRPr="00074DA5" w:rsidRDefault="00074DA5" w:rsidP="00074DA5">
      <w:pPr>
        <w:jc w:val="center"/>
        <w:rPr>
          <w:rFonts w:cstheme="minorHAnsi"/>
          <w:b/>
          <w:bCs/>
        </w:rPr>
      </w:pPr>
      <w:r w:rsidRPr="00074DA5">
        <w:rPr>
          <w:rFonts w:cstheme="minorHAnsi"/>
          <w:b/>
          <w:bCs/>
        </w:rPr>
        <w:t xml:space="preserve">Опросный лист </w:t>
      </w:r>
    </w:p>
    <w:p w14:paraId="579180A8" w14:textId="4C254CA2" w:rsidR="00074DA5" w:rsidRPr="00074DA5" w:rsidRDefault="00074DA5" w:rsidP="00074DA5">
      <w:pPr>
        <w:jc w:val="center"/>
        <w:rPr>
          <w:rFonts w:cstheme="minorHAnsi"/>
          <w:b/>
          <w:bCs/>
        </w:rPr>
      </w:pPr>
      <w:r w:rsidRPr="00074DA5">
        <w:rPr>
          <w:rFonts w:cstheme="minorHAnsi"/>
          <w:b/>
          <w:bCs/>
        </w:rPr>
        <w:t>для подбора вакуумного насоса / вакуумной установки/воздуходувки</w:t>
      </w:r>
    </w:p>
    <w:p w14:paraId="040191D0" w14:textId="77777777" w:rsidR="00074DA5" w:rsidRPr="00074DA5" w:rsidRDefault="00074DA5" w:rsidP="00074DA5">
      <w:pPr>
        <w:ind w:firstLine="708"/>
        <w:jc w:val="both"/>
        <w:rPr>
          <w:rFonts w:cstheme="minorHAnsi"/>
          <w:bCs/>
        </w:rPr>
      </w:pPr>
      <w:r w:rsidRPr="00074DA5">
        <w:rPr>
          <w:rFonts w:cstheme="minorHAnsi"/>
          <w:bCs/>
        </w:rPr>
        <w:t>Благодарим Вас за обращение в адрес нашей компании. Для расчета и подбора вакуумного насоса или вакуумной установки нам необходима следующая информация:</w:t>
      </w:r>
    </w:p>
    <w:p w14:paraId="4B4397CD" w14:textId="77777777" w:rsidR="00074DA5" w:rsidRPr="00074DA5" w:rsidRDefault="00074DA5" w:rsidP="00074DA5">
      <w:pPr>
        <w:jc w:val="both"/>
        <w:rPr>
          <w:rFonts w:cstheme="minorHAnsi"/>
          <w:bCs/>
        </w:rPr>
      </w:pPr>
    </w:p>
    <w:p w14:paraId="7B2378FF" w14:textId="77777777" w:rsidR="00074DA5" w:rsidRPr="00074DA5" w:rsidRDefault="00074DA5" w:rsidP="00074DA5">
      <w:pPr>
        <w:jc w:val="center"/>
        <w:rPr>
          <w:rFonts w:cstheme="minorHAnsi"/>
          <w:bCs/>
        </w:rPr>
      </w:pPr>
      <w:r w:rsidRPr="00074DA5">
        <w:rPr>
          <w:rFonts w:cstheme="minorHAnsi"/>
          <w:b/>
          <w:bCs/>
        </w:rPr>
        <w:t>Ваши контактные данные</w:t>
      </w:r>
    </w:p>
    <w:p w14:paraId="1AE5D390" w14:textId="77777777" w:rsidR="00074DA5" w:rsidRPr="00074DA5" w:rsidRDefault="00074DA5" w:rsidP="00074DA5">
      <w:pPr>
        <w:spacing w:before="80" w:after="80"/>
        <w:rPr>
          <w:rFonts w:cstheme="minorHAnsi"/>
          <w:bCs/>
        </w:rPr>
      </w:pPr>
      <w:r w:rsidRPr="00074DA5">
        <w:rPr>
          <w:rFonts w:cstheme="minorHAnsi"/>
          <w:bCs/>
        </w:rPr>
        <w:t>Название организации:</w:t>
      </w:r>
    </w:p>
    <w:p w14:paraId="7DF1F7C7" w14:textId="77777777" w:rsidR="00074DA5" w:rsidRPr="00074DA5" w:rsidRDefault="00074DA5" w:rsidP="00074DA5">
      <w:pPr>
        <w:rPr>
          <w:rFonts w:cstheme="minorHAnsi"/>
          <w:bCs/>
        </w:rPr>
      </w:pPr>
      <w:r w:rsidRPr="00074DA5">
        <w:rPr>
          <w:rFonts w:cstheme="minorHAnsi"/>
        </w:rPr>
        <w:t>Адрес:</w:t>
      </w:r>
    </w:p>
    <w:p w14:paraId="46BB7D89" w14:textId="77777777" w:rsidR="00074DA5" w:rsidRPr="00074DA5" w:rsidRDefault="00074DA5" w:rsidP="00074DA5">
      <w:pPr>
        <w:spacing w:before="80" w:after="80"/>
        <w:rPr>
          <w:rFonts w:cstheme="minorHAnsi"/>
        </w:rPr>
      </w:pPr>
      <w:r w:rsidRPr="00074DA5">
        <w:rPr>
          <w:rFonts w:cstheme="minorHAnsi"/>
        </w:rPr>
        <w:t>Телефон / Факс:</w:t>
      </w:r>
    </w:p>
    <w:p w14:paraId="21CBCE82" w14:textId="77777777" w:rsidR="00074DA5" w:rsidRPr="00074DA5" w:rsidRDefault="00074DA5" w:rsidP="00074DA5">
      <w:pPr>
        <w:spacing w:before="80" w:after="80"/>
        <w:rPr>
          <w:rFonts w:cstheme="minorHAnsi"/>
        </w:rPr>
      </w:pPr>
      <w:r w:rsidRPr="00074DA5">
        <w:rPr>
          <w:rFonts w:cstheme="minorHAnsi"/>
          <w:lang w:val="en-US"/>
        </w:rPr>
        <w:t>E</w:t>
      </w:r>
      <w:r w:rsidRPr="00074DA5">
        <w:rPr>
          <w:rFonts w:cstheme="minorHAnsi"/>
        </w:rPr>
        <w:t>-</w:t>
      </w:r>
      <w:r w:rsidRPr="00074DA5">
        <w:rPr>
          <w:rFonts w:cstheme="minorHAnsi"/>
          <w:lang w:val="en-US"/>
        </w:rPr>
        <w:t>mail</w:t>
      </w:r>
      <w:r w:rsidRPr="00074DA5">
        <w:rPr>
          <w:rFonts w:cstheme="minorHAnsi"/>
        </w:rPr>
        <w:t>:</w:t>
      </w:r>
    </w:p>
    <w:p w14:paraId="22BE0D9F" w14:textId="77777777" w:rsidR="00074DA5" w:rsidRPr="00074DA5" w:rsidRDefault="00074DA5" w:rsidP="00074DA5">
      <w:pPr>
        <w:spacing w:before="80" w:after="80"/>
        <w:rPr>
          <w:rFonts w:cstheme="minorHAnsi"/>
          <w:bCs/>
        </w:rPr>
      </w:pPr>
      <w:r w:rsidRPr="00074DA5">
        <w:rPr>
          <w:rFonts w:cstheme="minorHAnsi"/>
          <w:bCs/>
        </w:rPr>
        <w:t>ФИО контактного лица:</w:t>
      </w:r>
    </w:p>
    <w:p w14:paraId="701D4FAC" w14:textId="77777777" w:rsidR="00074DA5" w:rsidRPr="00074DA5" w:rsidRDefault="00074DA5" w:rsidP="00074DA5">
      <w:pPr>
        <w:rPr>
          <w:rFonts w:cstheme="minorHAnsi"/>
          <w:bCs/>
        </w:rPr>
      </w:pPr>
      <w:r w:rsidRPr="00074DA5">
        <w:rPr>
          <w:rFonts w:cstheme="minorHAnsi"/>
          <w:bCs/>
        </w:rPr>
        <w:t>Должность:</w:t>
      </w:r>
    </w:p>
    <w:p w14:paraId="2F865B31" w14:textId="77777777" w:rsidR="00074DA5" w:rsidRPr="00074DA5" w:rsidRDefault="00074DA5" w:rsidP="00074DA5">
      <w:pPr>
        <w:rPr>
          <w:rFonts w:cstheme="minorHAnsi"/>
          <w:bCs/>
        </w:rPr>
      </w:pPr>
    </w:p>
    <w:p w14:paraId="50653B3F" w14:textId="77777777" w:rsidR="00074DA5" w:rsidRPr="00074DA5" w:rsidRDefault="00074DA5" w:rsidP="00074DA5">
      <w:pPr>
        <w:numPr>
          <w:ilvl w:val="0"/>
          <w:numId w:val="2"/>
        </w:numPr>
        <w:spacing w:after="0" w:line="360" w:lineRule="auto"/>
        <w:rPr>
          <w:rFonts w:cstheme="minorHAnsi"/>
          <w:b/>
          <w:bCs/>
        </w:rPr>
      </w:pPr>
      <w:r w:rsidRPr="00074DA5">
        <w:rPr>
          <w:rFonts w:cstheme="minorHAnsi"/>
          <w:b/>
          <w:bCs/>
        </w:rPr>
        <w:t>Описание технологического процесса</w:t>
      </w:r>
    </w:p>
    <w:tbl>
      <w:tblPr>
        <w:tblW w:w="489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"/>
        <w:gridCol w:w="4465"/>
        <w:gridCol w:w="4635"/>
      </w:tblGrid>
      <w:tr w:rsidR="00074DA5" w:rsidRPr="00074DA5" w14:paraId="69437E05" w14:textId="77777777" w:rsidTr="00C10F8D">
        <w:trPr>
          <w:trHeight w:val="571"/>
        </w:trPr>
        <w:tc>
          <w:tcPr>
            <w:tcW w:w="441" w:type="pct"/>
            <w:shd w:val="clear" w:color="auto" w:fill="auto"/>
            <w:vAlign w:val="center"/>
          </w:tcPr>
          <w:p w14:paraId="569EAE8F" w14:textId="77777777" w:rsidR="00074DA5" w:rsidRPr="00074DA5" w:rsidRDefault="00074DA5" w:rsidP="00C10F8D">
            <w:pPr>
              <w:pStyle w:val="Arial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74DA5">
              <w:rPr>
                <w:rFonts w:asciiTheme="minorHAnsi" w:hAnsiTheme="minorHAnsi" w:cstheme="minorHAnsi"/>
                <w:b/>
                <w:sz w:val="24"/>
                <w:szCs w:val="24"/>
              </w:rPr>
              <w:t>Поз.</w:t>
            </w:r>
          </w:p>
        </w:tc>
        <w:tc>
          <w:tcPr>
            <w:tcW w:w="2237" w:type="pct"/>
            <w:shd w:val="clear" w:color="auto" w:fill="auto"/>
            <w:vAlign w:val="center"/>
          </w:tcPr>
          <w:p w14:paraId="209B9984" w14:textId="77777777" w:rsidR="00074DA5" w:rsidRPr="00074DA5" w:rsidRDefault="00074DA5" w:rsidP="00C10F8D">
            <w:pPr>
              <w:pStyle w:val="Arial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74DA5">
              <w:rPr>
                <w:rFonts w:asciiTheme="minorHAnsi" w:hAnsiTheme="minorHAnsi" w:cstheme="minorHAnsi"/>
                <w:b/>
                <w:sz w:val="24"/>
                <w:szCs w:val="24"/>
              </w:rPr>
              <w:t>Вопрос</w:t>
            </w:r>
          </w:p>
        </w:tc>
        <w:tc>
          <w:tcPr>
            <w:tcW w:w="2322" w:type="pct"/>
            <w:shd w:val="clear" w:color="auto" w:fill="auto"/>
            <w:vAlign w:val="center"/>
          </w:tcPr>
          <w:p w14:paraId="0C5D1035" w14:textId="77777777" w:rsidR="00074DA5" w:rsidRPr="00074DA5" w:rsidRDefault="00074DA5" w:rsidP="00C10F8D">
            <w:pPr>
              <w:pStyle w:val="Arial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74DA5">
              <w:rPr>
                <w:rFonts w:asciiTheme="minorHAnsi" w:hAnsiTheme="minorHAnsi" w:cstheme="minorHAnsi"/>
                <w:b/>
                <w:sz w:val="24"/>
                <w:szCs w:val="24"/>
              </w:rPr>
              <w:t>Описание</w:t>
            </w:r>
          </w:p>
        </w:tc>
      </w:tr>
      <w:tr w:rsidR="00074DA5" w:rsidRPr="00074DA5" w14:paraId="1637B09D" w14:textId="77777777" w:rsidTr="00C10F8D">
        <w:trPr>
          <w:trHeight w:val="865"/>
        </w:trPr>
        <w:tc>
          <w:tcPr>
            <w:tcW w:w="441" w:type="pct"/>
            <w:shd w:val="clear" w:color="auto" w:fill="auto"/>
            <w:vAlign w:val="center"/>
          </w:tcPr>
          <w:p w14:paraId="5D466B91" w14:textId="77777777" w:rsidR="00074DA5" w:rsidRPr="00074DA5" w:rsidRDefault="00074DA5" w:rsidP="00C10F8D">
            <w:pPr>
              <w:spacing w:line="360" w:lineRule="auto"/>
              <w:jc w:val="center"/>
              <w:rPr>
                <w:rFonts w:cstheme="minorHAnsi"/>
                <w:bCs/>
              </w:rPr>
            </w:pPr>
            <w:r w:rsidRPr="00074DA5">
              <w:rPr>
                <w:rFonts w:cstheme="minorHAnsi"/>
                <w:bCs/>
              </w:rPr>
              <w:t>1.1</w:t>
            </w:r>
          </w:p>
        </w:tc>
        <w:tc>
          <w:tcPr>
            <w:tcW w:w="2237" w:type="pct"/>
            <w:shd w:val="clear" w:color="auto" w:fill="auto"/>
            <w:vAlign w:val="center"/>
          </w:tcPr>
          <w:p w14:paraId="71998D23" w14:textId="77777777" w:rsidR="00074DA5" w:rsidRPr="00074DA5" w:rsidRDefault="00074DA5" w:rsidP="00C10F8D">
            <w:pPr>
              <w:rPr>
                <w:rFonts w:cstheme="minorHAnsi"/>
                <w:bCs/>
              </w:rPr>
            </w:pPr>
          </w:p>
          <w:p w14:paraId="2AC87466" w14:textId="77777777" w:rsidR="00074DA5" w:rsidRPr="00074DA5" w:rsidRDefault="00074DA5" w:rsidP="00C10F8D">
            <w:pPr>
              <w:rPr>
                <w:rFonts w:cstheme="minorHAnsi"/>
                <w:bCs/>
              </w:rPr>
            </w:pPr>
          </w:p>
          <w:p w14:paraId="67262A1F" w14:textId="77777777" w:rsidR="00074DA5" w:rsidRPr="00074DA5" w:rsidRDefault="00074DA5" w:rsidP="00C10F8D">
            <w:pPr>
              <w:rPr>
                <w:rFonts w:cstheme="minorHAnsi"/>
                <w:bCs/>
              </w:rPr>
            </w:pPr>
          </w:p>
          <w:p w14:paraId="3E2AC286" w14:textId="77777777" w:rsidR="00074DA5" w:rsidRPr="00074DA5" w:rsidRDefault="00074DA5" w:rsidP="00C10F8D">
            <w:pPr>
              <w:rPr>
                <w:rFonts w:cstheme="minorHAnsi"/>
                <w:bCs/>
              </w:rPr>
            </w:pPr>
            <w:r w:rsidRPr="00074DA5">
              <w:rPr>
                <w:rFonts w:cstheme="minorHAnsi"/>
                <w:bCs/>
              </w:rPr>
              <w:t xml:space="preserve">Для чего применяется вакуумный насос / вакуумная установка? </w:t>
            </w:r>
          </w:p>
          <w:p w14:paraId="097571AA" w14:textId="77777777" w:rsidR="00074DA5" w:rsidRPr="00074DA5" w:rsidRDefault="00074DA5" w:rsidP="00C10F8D">
            <w:pPr>
              <w:rPr>
                <w:rFonts w:cstheme="minorHAnsi"/>
                <w:bCs/>
                <w:i/>
              </w:rPr>
            </w:pPr>
            <w:r w:rsidRPr="00074DA5">
              <w:rPr>
                <w:rFonts w:cstheme="minorHAnsi"/>
                <w:bCs/>
                <w:i/>
              </w:rPr>
              <w:t>(Краткая характеристика технологического процесса)</w:t>
            </w:r>
          </w:p>
          <w:p w14:paraId="79963835" w14:textId="77777777" w:rsidR="00074DA5" w:rsidRPr="00074DA5" w:rsidRDefault="00074DA5" w:rsidP="00C10F8D">
            <w:pPr>
              <w:rPr>
                <w:rFonts w:cstheme="minorHAnsi"/>
                <w:bCs/>
                <w:i/>
              </w:rPr>
            </w:pPr>
          </w:p>
          <w:p w14:paraId="12F744F7" w14:textId="77777777" w:rsidR="00074DA5" w:rsidRPr="00074DA5" w:rsidRDefault="00074DA5" w:rsidP="00C10F8D">
            <w:pPr>
              <w:rPr>
                <w:rFonts w:cstheme="minorHAnsi"/>
                <w:bCs/>
                <w:i/>
              </w:rPr>
            </w:pPr>
          </w:p>
          <w:p w14:paraId="331D6703" w14:textId="77777777" w:rsidR="00074DA5" w:rsidRPr="00074DA5" w:rsidRDefault="00074DA5" w:rsidP="00C10F8D">
            <w:pPr>
              <w:rPr>
                <w:rFonts w:cstheme="minorHAnsi"/>
                <w:bCs/>
              </w:rPr>
            </w:pPr>
          </w:p>
        </w:tc>
        <w:tc>
          <w:tcPr>
            <w:tcW w:w="2322" w:type="pct"/>
            <w:shd w:val="clear" w:color="auto" w:fill="auto"/>
            <w:vAlign w:val="center"/>
          </w:tcPr>
          <w:p w14:paraId="0A05A92C" w14:textId="77777777" w:rsidR="00074DA5" w:rsidRPr="00074DA5" w:rsidRDefault="00074DA5" w:rsidP="00C10F8D">
            <w:pPr>
              <w:rPr>
                <w:rFonts w:cstheme="minorHAnsi"/>
                <w:bCs/>
              </w:rPr>
            </w:pPr>
          </w:p>
        </w:tc>
      </w:tr>
      <w:tr w:rsidR="00074DA5" w:rsidRPr="00074DA5" w14:paraId="39C7E9F3" w14:textId="77777777" w:rsidTr="00C10F8D">
        <w:trPr>
          <w:trHeight w:val="700"/>
        </w:trPr>
        <w:tc>
          <w:tcPr>
            <w:tcW w:w="441" w:type="pct"/>
            <w:shd w:val="clear" w:color="auto" w:fill="auto"/>
            <w:vAlign w:val="center"/>
          </w:tcPr>
          <w:p w14:paraId="717F3047" w14:textId="77777777" w:rsidR="00074DA5" w:rsidRPr="00074DA5" w:rsidRDefault="00074DA5" w:rsidP="00C10F8D">
            <w:pPr>
              <w:spacing w:line="360" w:lineRule="auto"/>
              <w:jc w:val="center"/>
              <w:rPr>
                <w:rFonts w:cstheme="minorHAnsi"/>
                <w:bCs/>
              </w:rPr>
            </w:pPr>
            <w:r w:rsidRPr="00074DA5">
              <w:rPr>
                <w:rFonts w:cstheme="minorHAnsi"/>
                <w:bCs/>
              </w:rPr>
              <w:t>1.2</w:t>
            </w:r>
          </w:p>
        </w:tc>
        <w:tc>
          <w:tcPr>
            <w:tcW w:w="2237" w:type="pct"/>
            <w:shd w:val="clear" w:color="auto" w:fill="auto"/>
            <w:vAlign w:val="center"/>
          </w:tcPr>
          <w:p w14:paraId="376C0B4E" w14:textId="77777777" w:rsidR="00074DA5" w:rsidRPr="00074DA5" w:rsidRDefault="00074DA5" w:rsidP="00C10F8D">
            <w:pPr>
              <w:rPr>
                <w:rFonts w:cstheme="minorHAnsi"/>
                <w:bCs/>
              </w:rPr>
            </w:pPr>
            <w:r w:rsidRPr="00074DA5">
              <w:rPr>
                <w:rFonts w:cstheme="minorHAnsi"/>
                <w:bCs/>
              </w:rPr>
              <w:t>Режим эксплуатации</w:t>
            </w:r>
          </w:p>
          <w:p w14:paraId="46FA7E63" w14:textId="77777777" w:rsidR="00074DA5" w:rsidRPr="00074DA5" w:rsidRDefault="00074DA5" w:rsidP="00C10F8D">
            <w:pPr>
              <w:rPr>
                <w:rFonts w:cstheme="minorHAnsi"/>
                <w:bCs/>
                <w:i/>
              </w:rPr>
            </w:pPr>
            <w:r w:rsidRPr="00074DA5">
              <w:rPr>
                <w:rFonts w:cstheme="minorHAnsi"/>
                <w:bCs/>
                <w:i/>
              </w:rPr>
              <w:t>(Непрерывный / циклический / кол-во часов эксплуатации в день (рабочую смену)</w:t>
            </w:r>
          </w:p>
        </w:tc>
        <w:tc>
          <w:tcPr>
            <w:tcW w:w="2322" w:type="pct"/>
            <w:shd w:val="clear" w:color="auto" w:fill="auto"/>
            <w:vAlign w:val="center"/>
          </w:tcPr>
          <w:p w14:paraId="12CF67A5" w14:textId="77777777" w:rsidR="00074DA5" w:rsidRPr="00074DA5" w:rsidRDefault="00074DA5" w:rsidP="00C10F8D">
            <w:pPr>
              <w:rPr>
                <w:rFonts w:cstheme="minorHAnsi"/>
                <w:bCs/>
              </w:rPr>
            </w:pPr>
          </w:p>
        </w:tc>
      </w:tr>
      <w:tr w:rsidR="00074DA5" w:rsidRPr="00074DA5" w14:paraId="0F810C2D" w14:textId="77777777" w:rsidTr="00C10F8D">
        <w:trPr>
          <w:trHeight w:val="814"/>
        </w:trPr>
        <w:tc>
          <w:tcPr>
            <w:tcW w:w="441" w:type="pct"/>
            <w:shd w:val="clear" w:color="auto" w:fill="auto"/>
            <w:vAlign w:val="center"/>
          </w:tcPr>
          <w:p w14:paraId="4566F448" w14:textId="77777777" w:rsidR="00074DA5" w:rsidRPr="00074DA5" w:rsidRDefault="00074DA5" w:rsidP="00C10F8D">
            <w:pPr>
              <w:spacing w:line="360" w:lineRule="auto"/>
              <w:jc w:val="center"/>
              <w:rPr>
                <w:rFonts w:cstheme="minorHAnsi"/>
                <w:bCs/>
              </w:rPr>
            </w:pPr>
            <w:r w:rsidRPr="00074DA5">
              <w:rPr>
                <w:rFonts w:cstheme="minorHAnsi"/>
                <w:bCs/>
              </w:rPr>
              <w:t>1.3</w:t>
            </w:r>
          </w:p>
        </w:tc>
        <w:tc>
          <w:tcPr>
            <w:tcW w:w="2237" w:type="pct"/>
            <w:shd w:val="clear" w:color="auto" w:fill="auto"/>
            <w:vAlign w:val="center"/>
          </w:tcPr>
          <w:p w14:paraId="19B6424E" w14:textId="77777777" w:rsidR="00074DA5" w:rsidRPr="00074DA5" w:rsidRDefault="00074DA5" w:rsidP="00C10F8D">
            <w:pPr>
              <w:rPr>
                <w:rFonts w:cstheme="minorHAnsi"/>
                <w:bCs/>
              </w:rPr>
            </w:pPr>
            <w:r w:rsidRPr="00074DA5">
              <w:rPr>
                <w:rFonts w:cstheme="minorHAnsi"/>
                <w:bCs/>
              </w:rPr>
              <w:t xml:space="preserve">Место установки </w:t>
            </w:r>
          </w:p>
          <w:p w14:paraId="001A5D24" w14:textId="77777777" w:rsidR="00074DA5" w:rsidRPr="00074DA5" w:rsidRDefault="00074DA5" w:rsidP="00C10F8D">
            <w:pPr>
              <w:rPr>
                <w:rFonts w:cstheme="minorHAnsi"/>
                <w:bCs/>
                <w:i/>
              </w:rPr>
            </w:pPr>
            <w:r w:rsidRPr="00074DA5">
              <w:rPr>
                <w:rFonts w:cstheme="minorHAnsi"/>
                <w:bCs/>
                <w:i/>
              </w:rPr>
              <w:t>(Закрытая / открытая площадка, отапливаемое / не отапливаемое помещение)</w:t>
            </w:r>
          </w:p>
        </w:tc>
        <w:tc>
          <w:tcPr>
            <w:tcW w:w="2322" w:type="pct"/>
            <w:shd w:val="clear" w:color="auto" w:fill="auto"/>
            <w:vAlign w:val="center"/>
          </w:tcPr>
          <w:p w14:paraId="0E73E767" w14:textId="77777777" w:rsidR="00074DA5" w:rsidRPr="00074DA5" w:rsidRDefault="00074DA5" w:rsidP="00C10F8D">
            <w:pPr>
              <w:rPr>
                <w:rFonts w:cstheme="minorHAnsi"/>
                <w:bCs/>
              </w:rPr>
            </w:pPr>
          </w:p>
        </w:tc>
      </w:tr>
      <w:tr w:rsidR="00074DA5" w:rsidRPr="00074DA5" w14:paraId="660AE6C9" w14:textId="77777777" w:rsidTr="00C10F8D">
        <w:trPr>
          <w:trHeight w:val="631"/>
        </w:trPr>
        <w:tc>
          <w:tcPr>
            <w:tcW w:w="441" w:type="pct"/>
            <w:shd w:val="clear" w:color="auto" w:fill="auto"/>
            <w:vAlign w:val="center"/>
          </w:tcPr>
          <w:p w14:paraId="64BCCD34" w14:textId="77777777" w:rsidR="00074DA5" w:rsidRPr="00074DA5" w:rsidRDefault="00074DA5" w:rsidP="00C10F8D">
            <w:pPr>
              <w:spacing w:line="360" w:lineRule="auto"/>
              <w:jc w:val="center"/>
              <w:rPr>
                <w:rFonts w:cstheme="minorHAnsi"/>
                <w:bCs/>
              </w:rPr>
            </w:pPr>
            <w:r w:rsidRPr="00074DA5">
              <w:rPr>
                <w:rFonts w:cstheme="minorHAnsi"/>
                <w:bCs/>
              </w:rPr>
              <w:lastRenderedPageBreak/>
              <w:t>1.4</w:t>
            </w:r>
          </w:p>
        </w:tc>
        <w:tc>
          <w:tcPr>
            <w:tcW w:w="2237" w:type="pct"/>
            <w:shd w:val="clear" w:color="auto" w:fill="auto"/>
            <w:vAlign w:val="center"/>
          </w:tcPr>
          <w:p w14:paraId="3A193264" w14:textId="77777777" w:rsidR="00074DA5" w:rsidRPr="00074DA5" w:rsidRDefault="00074DA5" w:rsidP="00C10F8D">
            <w:pPr>
              <w:rPr>
                <w:rFonts w:cstheme="minorHAnsi"/>
                <w:bCs/>
              </w:rPr>
            </w:pPr>
            <w:r w:rsidRPr="00074DA5">
              <w:rPr>
                <w:rFonts w:cstheme="minorHAnsi"/>
                <w:bCs/>
              </w:rPr>
              <w:t xml:space="preserve">Как решена задача на сегодняшний день? Какое оборудование используете? </w:t>
            </w:r>
          </w:p>
          <w:p w14:paraId="73AF04F6" w14:textId="77777777" w:rsidR="00074DA5" w:rsidRPr="00074DA5" w:rsidRDefault="00074DA5" w:rsidP="00C10F8D">
            <w:pPr>
              <w:rPr>
                <w:rFonts w:cstheme="minorHAnsi"/>
                <w:bCs/>
                <w:i/>
              </w:rPr>
            </w:pPr>
            <w:r w:rsidRPr="00074DA5">
              <w:rPr>
                <w:rFonts w:cstheme="minorHAnsi"/>
                <w:bCs/>
                <w:i/>
              </w:rPr>
              <w:t>(Укажите марку, модель)</w:t>
            </w:r>
          </w:p>
        </w:tc>
        <w:tc>
          <w:tcPr>
            <w:tcW w:w="2322" w:type="pct"/>
            <w:shd w:val="clear" w:color="auto" w:fill="auto"/>
            <w:vAlign w:val="center"/>
          </w:tcPr>
          <w:p w14:paraId="1C5E3B05" w14:textId="77777777" w:rsidR="00074DA5" w:rsidRPr="00074DA5" w:rsidRDefault="00074DA5" w:rsidP="00C10F8D">
            <w:pPr>
              <w:rPr>
                <w:rFonts w:cstheme="minorHAnsi"/>
                <w:bCs/>
              </w:rPr>
            </w:pPr>
          </w:p>
        </w:tc>
      </w:tr>
      <w:tr w:rsidR="00074DA5" w:rsidRPr="00074DA5" w14:paraId="54D5B511" w14:textId="77777777" w:rsidTr="00C10F8D">
        <w:trPr>
          <w:trHeight w:val="567"/>
        </w:trPr>
        <w:tc>
          <w:tcPr>
            <w:tcW w:w="441" w:type="pct"/>
            <w:shd w:val="clear" w:color="auto" w:fill="auto"/>
            <w:vAlign w:val="center"/>
          </w:tcPr>
          <w:p w14:paraId="4B44A128" w14:textId="77777777" w:rsidR="00074DA5" w:rsidRPr="00074DA5" w:rsidRDefault="00074DA5" w:rsidP="00C10F8D">
            <w:pPr>
              <w:spacing w:line="360" w:lineRule="auto"/>
              <w:jc w:val="center"/>
              <w:rPr>
                <w:rFonts w:cstheme="minorHAnsi"/>
                <w:bCs/>
              </w:rPr>
            </w:pPr>
            <w:r w:rsidRPr="00074DA5">
              <w:rPr>
                <w:rFonts w:cstheme="minorHAnsi"/>
                <w:bCs/>
              </w:rPr>
              <w:t>1.5</w:t>
            </w:r>
          </w:p>
        </w:tc>
        <w:tc>
          <w:tcPr>
            <w:tcW w:w="2237" w:type="pct"/>
            <w:shd w:val="clear" w:color="auto" w:fill="auto"/>
            <w:vAlign w:val="center"/>
          </w:tcPr>
          <w:p w14:paraId="22E76A34" w14:textId="77777777" w:rsidR="00074DA5" w:rsidRPr="00074DA5" w:rsidRDefault="00074DA5" w:rsidP="00C10F8D">
            <w:pPr>
              <w:rPr>
                <w:rFonts w:cstheme="minorHAnsi"/>
                <w:bCs/>
              </w:rPr>
            </w:pPr>
            <w:r w:rsidRPr="00074DA5">
              <w:rPr>
                <w:rFonts w:cstheme="minorHAnsi"/>
                <w:bCs/>
              </w:rPr>
              <w:t>Необходимое количество вакуумных насосов / вакуумных установок</w:t>
            </w:r>
          </w:p>
        </w:tc>
        <w:tc>
          <w:tcPr>
            <w:tcW w:w="2322" w:type="pct"/>
            <w:shd w:val="clear" w:color="auto" w:fill="auto"/>
            <w:vAlign w:val="center"/>
          </w:tcPr>
          <w:p w14:paraId="22E20B3C" w14:textId="77777777" w:rsidR="00074DA5" w:rsidRPr="00074DA5" w:rsidRDefault="00074DA5" w:rsidP="00C10F8D">
            <w:pPr>
              <w:rPr>
                <w:rFonts w:cstheme="minorHAnsi"/>
                <w:bCs/>
              </w:rPr>
            </w:pPr>
          </w:p>
        </w:tc>
      </w:tr>
      <w:tr w:rsidR="00074DA5" w:rsidRPr="00074DA5" w14:paraId="40AB3976" w14:textId="77777777" w:rsidTr="00C10F8D">
        <w:trPr>
          <w:trHeight w:val="567"/>
        </w:trPr>
        <w:tc>
          <w:tcPr>
            <w:tcW w:w="441" w:type="pct"/>
            <w:shd w:val="clear" w:color="auto" w:fill="auto"/>
            <w:vAlign w:val="center"/>
          </w:tcPr>
          <w:p w14:paraId="259036D4" w14:textId="77777777" w:rsidR="00074DA5" w:rsidRPr="00074DA5" w:rsidRDefault="00074DA5" w:rsidP="00C10F8D">
            <w:pPr>
              <w:spacing w:line="360" w:lineRule="auto"/>
              <w:jc w:val="center"/>
              <w:rPr>
                <w:rFonts w:cstheme="minorHAnsi"/>
                <w:bCs/>
              </w:rPr>
            </w:pPr>
            <w:r w:rsidRPr="00074DA5">
              <w:rPr>
                <w:rFonts w:cstheme="minorHAnsi"/>
                <w:bCs/>
              </w:rPr>
              <w:t>1.6</w:t>
            </w:r>
          </w:p>
        </w:tc>
        <w:tc>
          <w:tcPr>
            <w:tcW w:w="2237" w:type="pct"/>
            <w:shd w:val="clear" w:color="auto" w:fill="auto"/>
            <w:vAlign w:val="center"/>
          </w:tcPr>
          <w:p w14:paraId="28941AD7" w14:textId="77777777" w:rsidR="00074DA5" w:rsidRPr="00074DA5" w:rsidRDefault="00074DA5" w:rsidP="00C10F8D">
            <w:pPr>
              <w:rPr>
                <w:rFonts w:cstheme="minorHAnsi"/>
                <w:bCs/>
              </w:rPr>
            </w:pPr>
            <w:r w:rsidRPr="00074DA5">
              <w:rPr>
                <w:rFonts w:cstheme="minorHAnsi"/>
                <w:bCs/>
              </w:rPr>
              <w:t>Срок реализации проекта / Запуск в эксплуатацию</w:t>
            </w:r>
          </w:p>
        </w:tc>
        <w:tc>
          <w:tcPr>
            <w:tcW w:w="2322" w:type="pct"/>
            <w:shd w:val="clear" w:color="auto" w:fill="auto"/>
            <w:vAlign w:val="center"/>
          </w:tcPr>
          <w:p w14:paraId="54D669F2" w14:textId="77777777" w:rsidR="00074DA5" w:rsidRPr="00074DA5" w:rsidRDefault="00074DA5" w:rsidP="00C10F8D">
            <w:pPr>
              <w:rPr>
                <w:rFonts w:cstheme="minorHAnsi"/>
                <w:bCs/>
              </w:rPr>
            </w:pPr>
          </w:p>
        </w:tc>
      </w:tr>
    </w:tbl>
    <w:p w14:paraId="03C847D3" w14:textId="77777777" w:rsidR="00074DA5" w:rsidRPr="00074DA5" w:rsidRDefault="00074DA5" w:rsidP="00074DA5">
      <w:pPr>
        <w:spacing w:line="360" w:lineRule="auto"/>
        <w:rPr>
          <w:rFonts w:cstheme="minorHAnsi"/>
          <w:bCs/>
        </w:rPr>
      </w:pPr>
    </w:p>
    <w:p w14:paraId="357828F8" w14:textId="77777777" w:rsidR="00074DA5" w:rsidRPr="00074DA5" w:rsidRDefault="00074DA5" w:rsidP="00074DA5">
      <w:pPr>
        <w:spacing w:line="360" w:lineRule="auto"/>
        <w:rPr>
          <w:rFonts w:cstheme="minorHAnsi"/>
          <w:bCs/>
        </w:rPr>
      </w:pPr>
    </w:p>
    <w:p w14:paraId="5DC8783A" w14:textId="77777777" w:rsidR="00074DA5" w:rsidRPr="00074DA5" w:rsidRDefault="00074DA5" w:rsidP="00074DA5">
      <w:pPr>
        <w:numPr>
          <w:ilvl w:val="0"/>
          <w:numId w:val="2"/>
        </w:numPr>
        <w:spacing w:after="0" w:line="360" w:lineRule="auto"/>
        <w:rPr>
          <w:rFonts w:cstheme="minorHAnsi"/>
          <w:b/>
          <w:bCs/>
        </w:rPr>
      </w:pPr>
      <w:r w:rsidRPr="00074DA5">
        <w:rPr>
          <w:rFonts w:cstheme="minorHAnsi"/>
          <w:b/>
          <w:bCs/>
        </w:rPr>
        <w:t>Параметры перекачиваемой среды</w:t>
      </w:r>
    </w:p>
    <w:tbl>
      <w:tblPr>
        <w:tblW w:w="489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"/>
        <w:gridCol w:w="4465"/>
        <w:gridCol w:w="4635"/>
      </w:tblGrid>
      <w:tr w:rsidR="00074DA5" w:rsidRPr="00074DA5" w14:paraId="6F843383" w14:textId="77777777" w:rsidTr="00C10F8D">
        <w:trPr>
          <w:trHeight w:val="571"/>
        </w:trPr>
        <w:tc>
          <w:tcPr>
            <w:tcW w:w="441" w:type="pct"/>
            <w:shd w:val="clear" w:color="auto" w:fill="auto"/>
            <w:vAlign w:val="center"/>
          </w:tcPr>
          <w:p w14:paraId="6EB92382" w14:textId="77777777" w:rsidR="00074DA5" w:rsidRPr="00074DA5" w:rsidRDefault="00074DA5" w:rsidP="00C10F8D">
            <w:pPr>
              <w:pStyle w:val="Arial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74DA5">
              <w:rPr>
                <w:rFonts w:asciiTheme="minorHAnsi" w:hAnsiTheme="minorHAnsi" w:cstheme="minorHAnsi"/>
                <w:b/>
                <w:sz w:val="24"/>
                <w:szCs w:val="24"/>
              </w:rPr>
              <w:t>Поз.</w:t>
            </w:r>
          </w:p>
        </w:tc>
        <w:tc>
          <w:tcPr>
            <w:tcW w:w="2237" w:type="pct"/>
            <w:shd w:val="clear" w:color="auto" w:fill="auto"/>
            <w:vAlign w:val="center"/>
          </w:tcPr>
          <w:p w14:paraId="4F941548" w14:textId="77777777" w:rsidR="00074DA5" w:rsidRPr="00074DA5" w:rsidRDefault="00074DA5" w:rsidP="00C10F8D">
            <w:pPr>
              <w:pStyle w:val="Arial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74DA5">
              <w:rPr>
                <w:rFonts w:asciiTheme="minorHAnsi" w:hAnsiTheme="minorHAnsi" w:cstheme="minorHAnsi"/>
                <w:b/>
                <w:sz w:val="24"/>
                <w:szCs w:val="24"/>
              </w:rPr>
              <w:t>Вопрос</w:t>
            </w:r>
          </w:p>
        </w:tc>
        <w:tc>
          <w:tcPr>
            <w:tcW w:w="2322" w:type="pct"/>
            <w:shd w:val="clear" w:color="auto" w:fill="auto"/>
            <w:vAlign w:val="center"/>
          </w:tcPr>
          <w:p w14:paraId="7F014A16" w14:textId="77777777" w:rsidR="00074DA5" w:rsidRPr="00074DA5" w:rsidRDefault="00074DA5" w:rsidP="00C10F8D">
            <w:pPr>
              <w:pStyle w:val="Arial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74DA5">
              <w:rPr>
                <w:rFonts w:asciiTheme="minorHAnsi" w:hAnsiTheme="minorHAnsi" w:cstheme="minorHAnsi"/>
                <w:b/>
                <w:sz w:val="24"/>
                <w:szCs w:val="24"/>
              </w:rPr>
              <w:t>Описание</w:t>
            </w:r>
          </w:p>
        </w:tc>
      </w:tr>
      <w:tr w:rsidR="00074DA5" w:rsidRPr="00074DA5" w14:paraId="39943B51" w14:textId="77777777" w:rsidTr="00C10F8D">
        <w:trPr>
          <w:trHeight w:val="2916"/>
        </w:trPr>
        <w:tc>
          <w:tcPr>
            <w:tcW w:w="441" w:type="pct"/>
            <w:shd w:val="clear" w:color="auto" w:fill="auto"/>
            <w:vAlign w:val="center"/>
          </w:tcPr>
          <w:p w14:paraId="3DB91CCE" w14:textId="77777777" w:rsidR="00074DA5" w:rsidRPr="00074DA5" w:rsidRDefault="00074DA5" w:rsidP="00C10F8D">
            <w:pPr>
              <w:spacing w:line="360" w:lineRule="auto"/>
              <w:jc w:val="center"/>
              <w:rPr>
                <w:rFonts w:cstheme="minorHAnsi"/>
                <w:bCs/>
              </w:rPr>
            </w:pPr>
            <w:r w:rsidRPr="00074DA5">
              <w:rPr>
                <w:rFonts w:cstheme="minorHAnsi"/>
                <w:bCs/>
              </w:rPr>
              <w:t>2.1</w:t>
            </w:r>
          </w:p>
        </w:tc>
        <w:tc>
          <w:tcPr>
            <w:tcW w:w="2237" w:type="pct"/>
            <w:shd w:val="clear" w:color="auto" w:fill="auto"/>
            <w:vAlign w:val="center"/>
          </w:tcPr>
          <w:p w14:paraId="0192DA30" w14:textId="77777777" w:rsidR="00074DA5" w:rsidRPr="00074DA5" w:rsidRDefault="00074DA5" w:rsidP="00C10F8D">
            <w:pPr>
              <w:ind w:right="1182"/>
              <w:rPr>
                <w:rFonts w:cstheme="minorHAnsi"/>
              </w:rPr>
            </w:pPr>
            <w:r w:rsidRPr="00074DA5">
              <w:rPr>
                <w:rFonts w:cstheme="minorHAnsi"/>
              </w:rPr>
              <w:t xml:space="preserve">Являются ли вещества, содержащиеся в перекачиваемой среде или в окружении, абразивными, клейкими, коррозийными, окисляющими или </w:t>
            </w:r>
            <w:proofErr w:type="gramStart"/>
            <w:r w:rsidRPr="00074DA5">
              <w:rPr>
                <w:rFonts w:cstheme="minorHAnsi"/>
              </w:rPr>
              <w:t>каким то</w:t>
            </w:r>
            <w:proofErr w:type="gramEnd"/>
            <w:r w:rsidRPr="00074DA5">
              <w:rPr>
                <w:rFonts w:cstheme="minorHAnsi"/>
              </w:rPr>
              <w:t xml:space="preserve"> другим образом агрессивными?</w:t>
            </w:r>
          </w:p>
          <w:p w14:paraId="79C9249F" w14:textId="77777777" w:rsidR="00074DA5" w:rsidRPr="00074DA5" w:rsidRDefault="00074DA5" w:rsidP="00C10F8D">
            <w:pPr>
              <w:rPr>
                <w:rFonts w:cstheme="minorHAnsi"/>
                <w:i/>
              </w:rPr>
            </w:pPr>
            <w:r w:rsidRPr="00074DA5">
              <w:rPr>
                <w:rFonts w:cstheme="minorHAnsi"/>
                <w:i/>
              </w:rPr>
              <w:t>(Если Да, пожалуйста, опишите их насколько возможно подробно, т.е. включите спецификацию материала)</w:t>
            </w:r>
          </w:p>
          <w:p w14:paraId="348EE904" w14:textId="77777777" w:rsidR="00074DA5" w:rsidRPr="00074DA5" w:rsidRDefault="00074DA5" w:rsidP="00C10F8D">
            <w:pPr>
              <w:rPr>
                <w:rFonts w:cstheme="minorHAnsi"/>
              </w:rPr>
            </w:pPr>
            <w:r w:rsidRPr="00074DA5">
              <w:rPr>
                <w:rFonts w:cstheme="minorHAnsi"/>
              </w:rPr>
              <w:t>Состав среды</w:t>
            </w:r>
          </w:p>
          <w:p w14:paraId="698E0A34" w14:textId="77777777" w:rsidR="00074DA5" w:rsidRPr="00074DA5" w:rsidRDefault="00074DA5" w:rsidP="00C10F8D">
            <w:pPr>
              <w:rPr>
                <w:rFonts w:cstheme="minorHAnsi"/>
                <w:i/>
              </w:rPr>
            </w:pPr>
            <w:r w:rsidRPr="00074DA5">
              <w:rPr>
                <w:rFonts w:cstheme="minorHAnsi"/>
                <w:i/>
              </w:rPr>
              <w:t>(Химическая формула, % содержание элементов)</w:t>
            </w:r>
          </w:p>
        </w:tc>
        <w:tc>
          <w:tcPr>
            <w:tcW w:w="2322" w:type="pct"/>
            <w:shd w:val="clear" w:color="auto" w:fill="auto"/>
            <w:vAlign w:val="center"/>
          </w:tcPr>
          <w:p w14:paraId="092A5F3C" w14:textId="77777777" w:rsidR="00074DA5" w:rsidRPr="00074DA5" w:rsidRDefault="00074DA5" w:rsidP="00C10F8D">
            <w:pPr>
              <w:rPr>
                <w:rFonts w:cstheme="minorHAnsi"/>
                <w:bCs/>
              </w:rPr>
            </w:pPr>
          </w:p>
        </w:tc>
      </w:tr>
      <w:tr w:rsidR="00074DA5" w:rsidRPr="00074DA5" w14:paraId="6E2A3A88" w14:textId="77777777" w:rsidTr="00C10F8D">
        <w:trPr>
          <w:trHeight w:val="478"/>
        </w:trPr>
        <w:tc>
          <w:tcPr>
            <w:tcW w:w="441" w:type="pct"/>
            <w:shd w:val="clear" w:color="auto" w:fill="auto"/>
            <w:vAlign w:val="center"/>
          </w:tcPr>
          <w:p w14:paraId="06B466F3" w14:textId="77777777" w:rsidR="00074DA5" w:rsidRPr="00074DA5" w:rsidRDefault="00074DA5" w:rsidP="00C10F8D">
            <w:pPr>
              <w:spacing w:line="360" w:lineRule="auto"/>
              <w:jc w:val="center"/>
              <w:rPr>
                <w:rFonts w:cstheme="minorHAnsi"/>
                <w:bCs/>
              </w:rPr>
            </w:pPr>
            <w:r w:rsidRPr="00074DA5">
              <w:rPr>
                <w:rFonts w:cstheme="minorHAnsi"/>
                <w:bCs/>
              </w:rPr>
              <w:t>2.2</w:t>
            </w:r>
          </w:p>
        </w:tc>
        <w:tc>
          <w:tcPr>
            <w:tcW w:w="2237" w:type="pct"/>
            <w:shd w:val="clear" w:color="auto" w:fill="auto"/>
            <w:vAlign w:val="center"/>
          </w:tcPr>
          <w:p w14:paraId="51DE278E" w14:textId="77777777" w:rsidR="00074DA5" w:rsidRPr="00074DA5" w:rsidRDefault="00074DA5" w:rsidP="00C10F8D">
            <w:pPr>
              <w:rPr>
                <w:rFonts w:cstheme="minorHAnsi"/>
              </w:rPr>
            </w:pPr>
            <w:r w:rsidRPr="00074DA5">
              <w:rPr>
                <w:rFonts w:cstheme="minorHAnsi"/>
              </w:rPr>
              <w:t>Температура среды</w:t>
            </w:r>
          </w:p>
        </w:tc>
        <w:tc>
          <w:tcPr>
            <w:tcW w:w="2322" w:type="pct"/>
            <w:shd w:val="clear" w:color="auto" w:fill="auto"/>
            <w:vAlign w:val="center"/>
          </w:tcPr>
          <w:p w14:paraId="52A06407" w14:textId="77777777" w:rsidR="00074DA5" w:rsidRPr="00074DA5" w:rsidRDefault="00074DA5" w:rsidP="00C10F8D">
            <w:pPr>
              <w:rPr>
                <w:rFonts w:cstheme="minorHAnsi"/>
                <w:bCs/>
              </w:rPr>
            </w:pPr>
          </w:p>
        </w:tc>
      </w:tr>
      <w:tr w:rsidR="00074DA5" w:rsidRPr="00074DA5" w14:paraId="48CD1572" w14:textId="77777777" w:rsidTr="00C10F8D">
        <w:trPr>
          <w:trHeight w:val="567"/>
        </w:trPr>
        <w:tc>
          <w:tcPr>
            <w:tcW w:w="441" w:type="pct"/>
            <w:shd w:val="clear" w:color="auto" w:fill="auto"/>
            <w:vAlign w:val="center"/>
          </w:tcPr>
          <w:p w14:paraId="65145303" w14:textId="77777777" w:rsidR="00074DA5" w:rsidRPr="00074DA5" w:rsidRDefault="00074DA5" w:rsidP="00C10F8D">
            <w:pPr>
              <w:spacing w:line="360" w:lineRule="auto"/>
              <w:jc w:val="center"/>
              <w:rPr>
                <w:rFonts w:cstheme="minorHAnsi"/>
                <w:bCs/>
              </w:rPr>
            </w:pPr>
            <w:r w:rsidRPr="00074DA5">
              <w:rPr>
                <w:rFonts w:cstheme="minorHAnsi"/>
                <w:bCs/>
              </w:rPr>
              <w:t>2.3</w:t>
            </w:r>
          </w:p>
        </w:tc>
        <w:tc>
          <w:tcPr>
            <w:tcW w:w="2237" w:type="pct"/>
            <w:shd w:val="clear" w:color="auto" w:fill="auto"/>
            <w:vAlign w:val="center"/>
          </w:tcPr>
          <w:p w14:paraId="57C19199" w14:textId="77777777" w:rsidR="00074DA5" w:rsidRPr="00074DA5" w:rsidRDefault="00074DA5" w:rsidP="00C10F8D">
            <w:pPr>
              <w:rPr>
                <w:rFonts w:cstheme="minorHAnsi"/>
              </w:rPr>
            </w:pPr>
            <w:r w:rsidRPr="00074DA5">
              <w:rPr>
                <w:rFonts w:cstheme="minorHAnsi"/>
              </w:rPr>
              <w:t>Наличие твёрдых частиц</w:t>
            </w:r>
          </w:p>
        </w:tc>
        <w:tc>
          <w:tcPr>
            <w:tcW w:w="2322" w:type="pct"/>
            <w:shd w:val="clear" w:color="auto" w:fill="auto"/>
            <w:vAlign w:val="center"/>
          </w:tcPr>
          <w:p w14:paraId="37FB8FEC" w14:textId="77777777" w:rsidR="00074DA5" w:rsidRPr="00074DA5" w:rsidRDefault="00074DA5" w:rsidP="00C10F8D">
            <w:pPr>
              <w:jc w:val="center"/>
              <w:rPr>
                <w:rFonts w:cstheme="minorHAnsi"/>
              </w:rPr>
            </w:pPr>
            <w:r w:rsidRPr="00074DA5">
              <w:rPr>
                <w:rFonts w:cstheme="minorHAnsi"/>
                <w:bCs/>
              </w:rPr>
              <w:t xml:space="preserve">□ </w:t>
            </w:r>
            <w:r w:rsidRPr="00074DA5">
              <w:rPr>
                <w:rFonts w:cstheme="minorHAnsi"/>
              </w:rPr>
              <w:t xml:space="preserve">Да                             </w:t>
            </w:r>
            <w:r w:rsidRPr="00074DA5">
              <w:rPr>
                <w:rFonts w:cstheme="minorHAnsi"/>
                <w:bCs/>
              </w:rPr>
              <w:t xml:space="preserve">□ </w:t>
            </w:r>
            <w:r w:rsidRPr="00074DA5">
              <w:rPr>
                <w:rFonts w:cstheme="minorHAnsi"/>
              </w:rPr>
              <w:t>Нет</w:t>
            </w:r>
          </w:p>
        </w:tc>
      </w:tr>
      <w:tr w:rsidR="00074DA5" w:rsidRPr="00074DA5" w14:paraId="32AAD786" w14:textId="77777777" w:rsidTr="00C10F8D">
        <w:trPr>
          <w:trHeight w:val="567"/>
        </w:trPr>
        <w:tc>
          <w:tcPr>
            <w:tcW w:w="441" w:type="pct"/>
            <w:shd w:val="clear" w:color="auto" w:fill="auto"/>
            <w:vAlign w:val="center"/>
          </w:tcPr>
          <w:p w14:paraId="7EBC7F8A" w14:textId="77777777" w:rsidR="00074DA5" w:rsidRPr="00074DA5" w:rsidRDefault="00074DA5" w:rsidP="00C10F8D">
            <w:pPr>
              <w:spacing w:line="360" w:lineRule="auto"/>
              <w:jc w:val="center"/>
              <w:rPr>
                <w:rFonts w:cstheme="minorHAnsi"/>
                <w:bCs/>
              </w:rPr>
            </w:pPr>
            <w:r w:rsidRPr="00074DA5">
              <w:rPr>
                <w:rFonts w:cstheme="minorHAnsi"/>
                <w:bCs/>
              </w:rPr>
              <w:t>2.4</w:t>
            </w:r>
          </w:p>
        </w:tc>
        <w:tc>
          <w:tcPr>
            <w:tcW w:w="2237" w:type="pct"/>
            <w:shd w:val="clear" w:color="auto" w:fill="auto"/>
            <w:vAlign w:val="center"/>
          </w:tcPr>
          <w:p w14:paraId="2075DC21" w14:textId="77777777" w:rsidR="00074DA5" w:rsidRPr="00074DA5" w:rsidRDefault="00074DA5" w:rsidP="00C10F8D">
            <w:pPr>
              <w:rPr>
                <w:rFonts w:cstheme="minorHAnsi"/>
              </w:rPr>
            </w:pPr>
            <w:r w:rsidRPr="00074DA5">
              <w:rPr>
                <w:rFonts w:cstheme="minorHAnsi"/>
              </w:rPr>
              <w:t>Размер твёрдых частиц</w:t>
            </w:r>
          </w:p>
        </w:tc>
        <w:tc>
          <w:tcPr>
            <w:tcW w:w="2322" w:type="pct"/>
            <w:shd w:val="clear" w:color="auto" w:fill="auto"/>
            <w:vAlign w:val="center"/>
          </w:tcPr>
          <w:p w14:paraId="648A8F5D" w14:textId="77777777" w:rsidR="00074DA5" w:rsidRPr="00074DA5" w:rsidRDefault="00074DA5" w:rsidP="00C10F8D">
            <w:pPr>
              <w:rPr>
                <w:rFonts w:cstheme="minorHAnsi"/>
                <w:bCs/>
              </w:rPr>
            </w:pPr>
          </w:p>
        </w:tc>
      </w:tr>
      <w:tr w:rsidR="00074DA5" w:rsidRPr="00074DA5" w14:paraId="5F2AB2CA" w14:textId="77777777" w:rsidTr="00C10F8D">
        <w:trPr>
          <w:trHeight w:val="567"/>
        </w:trPr>
        <w:tc>
          <w:tcPr>
            <w:tcW w:w="441" w:type="pct"/>
            <w:shd w:val="clear" w:color="auto" w:fill="auto"/>
            <w:vAlign w:val="center"/>
          </w:tcPr>
          <w:p w14:paraId="5F1B095E" w14:textId="77777777" w:rsidR="00074DA5" w:rsidRPr="00074DA5" w:rsidRDefault="00074DA5" w:rsidP="00C10F8D">
            <w:pPr>
              <w:spacing w:line="360" w:lineRule="auto"/>
              <w:jc w:val="center"/>
              <w:rPr>
                <w:rFonts w:cstheme="minorHAnsi"/>
                <w:bCs/>
              </w:rPr>
            </w:pPr>
            <w:r w:rsidRPr="00074DA5">
              <w:rPr>
                <w:rFonts w:cstheme="minorHAnsi"/>
                <w:bCs/>
              </w:rPr>
              <w:t>2.5</w:t>
            </w:r>
          </w:p>
        </w:tc>
        <w:tc>
          <w:tcPr>
            <w:tcW w:w="2237" w:type="pct"/>
            <w:shd w:val="clear" w:color="auto" w:fill="auto"/>
            <w:vAlign w:val="center"/>
          </w:tcPr>
          <w:p w14:paraId="2B434540" w14:textId="77777777" w:rsidR="00074DA5" w:rsidRPr="00074DA5" w:rsidRDefault="00074DA5" w:rsidP="00C10F8D">
            <w:pPr>
              <w:rPr>
                <w:rFonts w:cstheme="minorHAnsi"/>
              </w:rPr>
            </w:pPr>
            <w:r w:rsidRPr="00074DA5">
              <w:rPr>
                <w:rFonts w:cstheme="minorHAnsi"/>
              </w:rPr>
              <w:t>Концентрация твёрдых частиц</w:t>
            </w:r>
          </w:p>
        </w:tc>
        <w:tc>
          <w:tcPr>
            <w:tcW w:w="2322" w:type="pct"/>
            <w:shd w:val="clear" w:color="auto" w:fill="auto"/>
            <w:vAlign w:val="center"/>
          </w:tcPr>
          <w:p w14:paraId="4EC46385" w14:textId="77777777" w:rsidR="00074DA5" w:rsidRPr="00074DA5" w:rsidRDefault="00074DA5" w:rsidP="00C10F8D">
            <w:pPr>
              <w:rPr>
                <w:rFonts w:cstheme="minorHAnsi"/>
                <w:bCs/>
              </w:rPr>
            </w:pPr>
          </w:p>
        </w:tc>
      </w:tr>
    </w:tbl>
    <w:p w14:paraId="0419E88C" w14:textId="77777777" w:rsidR="00074DA5" w:rsidRPr="00074DA5" w:rsidRDefault="00074DA5" w:rsidP="00074DA5">
      <w:pPr>
        <w:spacing w:line="360" w:lineRule="auto"/>
        <w:rPr>
          <w:rFonts w:cstheme="minorHAnsi"/>
          <w:b/>
          <w:bCs/>
        </w:rPr>
      </w:pPr>
    </w:p>
    <w:p w14:paraId="70FAEB51" w14:textId="77777777" w:rsidR="00074DA5" w:rsidRPr="00074DA5" w:rsidRDefault="00074DA5" w:rsidP="00074DA5">
      <w:pPr>
        <w:numPr>
          <w:ilvl w:val="0"/>
          <w:numId w:val="2"/>
        </w:numPr>
        <w:spacing w:after="0" w:line="360" w:lineRule="auto"/>
        <w:rPr>
          <w:rFonts w:cstheme="minorHAnsi"/>
          <w:b/>
          <w:bCs/>
        </w:rPr>
      </w:pPr>
      <w:r w:rsidRPr="00074DA5">
        <w:rPr>
          <w:rFonts w:cstheme="minorHAnsi"/>
          <w:b/>
          <w:bCs/>
        </w:rPr>
        <w:t>Условия эксплуатации</w:t>
      </w:r>
    </w:p>
    <w:tbl>
      <w:tblPr>
        <w:tblW w:w="489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"/>
        <w:gridCol w:w="4465"/>
        <w:gridCol w:w="4635"/>
      </w:tblGrid>
      <w:tr w:rsidR="00074DA5" w:rsidRPr="00074DA5" w14:paraId="7BFEC3B4" w14:textId="77777777" w:rsidTr="00C10F8D">
        <w:trPr>
          <w:trHeight w:val="571"/>
        </w:trPr>
        <w:tc>
          <w:tcPr>
            <w:tcW w:w="441" w:type="pct"/>
            <w:shd w:val="clear" w:color="auto" w:fill="auto"/>
            <w:vAlign w:val="center"/>
          </w:tcPr>
          <w:p w14:paraId="652285EC" w14:textId="77777777" w:rsidR="00074DA5" w:rsidRPr="00074DA5" w:rsidRDefault="00074DA5" w:rsidP="00C10F8D">
            <w:pPr>
              <w:pStyle w:val="Arial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74DA5">
              <w:rPr>
                <w:rFonts w:asciiTheme="minorHAnsi" w:hAnsiTheme="minorHAnsi" w:cstheme="minorHAnsi"/>
                <w:b/>
                <w:sz w:val="24"/>
                <w:szCs w:val="24"/>
              </w:rPr>
              <w:t>Поз.</w:t>
            </w:r>
          </w:p>
        </w:tc>
        <w:tc>
          <w:tcPr>
            <w:tcW w:w="2237" w:type="pct"/>
            <w:shd w:val="clear" w:color="auto" w:fill="auto"/>
            <w:vAlign w:val="center"/>
          </w:tcPr>
          <w:p w14:paraId="7878A68B" w14:textId="77777777" w:rsidR="00074DA5" w:rsidRPr="00074DA5" w:rsidRDefault="00074DA5" w:rsidP="00C10F8D">
            <w:pPr>
              <w:pStyle w:val="Arial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74DA5">
              <w:rPr>
                <w:rFonts w:asciiTheme="minorHAnsi" w:hAnsiTheme="minorHAnsi" w:cstheme="minorHAnsi"/>
                <w:b/>
                <w:sz w:val="24"/>
                <w:szCs w:val="24"/>
              </w:rPr>
              <w:t>Вопрос</w:t>
            </w:r>
          </w:p>
        </w:tc>
        <w:tc>
          <w:tcPr>
            <w:tcW w:w="2322" w:type="pct"/>
            <w:shd w:val="clear" w:color="auto" w:fill="auto"/>
            <w:vAlign w:val="center"/>
          </w:tcPr>
          <w:p w14:paraId="479A0D58" w14:textId="77777777" w:rsidR="00074DA5" w:rsidRPr="00074DA5" w:rsidRDefault="00074DA5" w:rsidP="00C10F8D">
            <w:pPr>
              <w:pStyle w:val="Arial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74DA5">
              <w:rPr>
                <w:rFonts w:asciiTheme="minorHAnsi" w:hAnsiTheme="minorHAnsi" w:cstheme="minorHAnsi"/>
                <w:b/>
                <w:sz w:val="24"/>
                <w:szCs w:val="24"/>
              </w:rPr>
              <w:t>Описание</w:t>
            </w:r>
          </w:p>
        </w:tc>
      </w:tr>
      <w:tr w:rsidR="00074DA5" w:rsidRPr="00074DA5" w14:paraId="312C6EC6" w14:textId="77777777" w:rsidTr="00C10F8D">
        <w:trPr>
          <w:trHeight w:val="567"/>
        </w:trPr>
        <w:tc>
          <w:tcPr>
            <w:tcW w:w="441" w:type="pct"/>
            <w:shd w:val="clear" w:color="auto" w:fill="auto"/>
            <w:vAlign w:val="center"/>
          </w:tcPr>
          <w:p w14:paraId="77A6CF51" w14:textId="77777777" w:rsidR="00074DA5" w:rsidRPr="00074DA5" w:rsidRDefault="00074DA5" w:rsidP="00C10F8D">
            <w:pPr>
              <w:spacing w:line="360" w:lineRule="auto"/>
              <w:jc w:val="center"/>
              <w:rPr>
                <w:rFonts w:cstheme="minorHAnsi"/>
                <w:bCs/>
              </w:rPr>
            </w:pPr>
            <w:r w:rsidRPr="00074DA5">
              <w:rPr>
                <w:rFonts w:cstheme="minorHAnsi"/>
                <w:bCs/>
              </w:rPr>
              <w:t>3.1</w:t>
            </w:r>
          </w:p>
        </w:tc>
        <w:tc>
          <w:tcPr>
            <w:tcW w:w="2237" w:type="pct"/>
            <w:shd w:val="clear" w:color="auto" w:fill="auto"/>
            <w:vAlign w:val="center"/>
          </w:tcPr>
          <w:p w14:paraId="556C4B3D" w14:textId="77777777" w:rsidR="00074DA5" w:rsidRPr="00074DA5" w:rsidRDefault="00074DA5" w:rsidP="00C10F8D">
            <w:pPr>
              <w:rPr>
                <w:rFonts w:cstheme="minorHAnsi"/>
                <w:b/>
                <w:i/>
              </w:rPr>
            </w:pPr>
            <w:r w:rsidRPr="00074DA5">
              <w:rPr>
                <w:rFonts w:cstheme="minorHAnsi"/>
              </w:rPr>
              <w:t>Какова минимальная / максимальная окружающая температура?</w:t>
            </w:r>
          </w:p>
        </w:tc>
        <w:tc>
          <w:tcPr>
            <w:tcW w:w="2322" w:type="pct"/>
            <w:shd w:val="clear" w:color="auto" w:fill="auto"/>
            <w:vAlign w:val="center"/>
          </w:tcPr>
          <w:p w14:paraId="368F43E5" w14:textId="77777777" w:rsidR="00074DA5" w:rsidRPr="00074DA5" w:rsidRDefault="00074DA5" w:rsidP="00C10F8D">
            <w:pPr>
              <w:rPr>
                <w:rFonts w:cstheme="minorHAnsi"/>
                <w:bCs/>
              </w:rPr>
            </w:pPr>
            <w:r w:rsidRPr="00074DA5">
              <w:rPr>
                <w:rFonts w:cstheme="minorHAnsi"/>
              </w:rPr>
              <w:t xml:space="preserve">                                                         </w:t>
            </w:r>
            <w:r w:rsidRPr="00074DA5">
              <w:rPr>
                <w:rFonts w:cstheme="minorHAnsi"/>
                <w:lang w:val="de-DE"/>
              </w:rPr>
              <w:t>°С</w:t>
            </w:r>
          </w:p>
        </w:tc>
      </w:tr>
      <w:tr w:rsidR="00074DA5" w:rsidRPr="00074DA5" w14:paraId="0B837967" w14:textId="77777777" w:rsidTr="00C10F8D">
        <w:trPr>
          <w:trHeight w:val="567"/>
        </w:trPr>
        <w:tc>
          <w:tcPr>
            <w:tcW w:w="441" w:type="pct"/>
            <w:shd w:val="clear" w:color="auto" w:fill="auto"/>
            <w:vAlign w:val="center"/>
          </w:tcPr>
          <w:p w14:paraId="10A27FD1" w14:textId="77777777" w:rsidR="00074DA5" w:rsidRPr="00074DA5" w:rsidRDefault="00074DA5" w:rsidP="00C10F8D">
            <w:pPr>
              <w:spacing w:line="360" w:lineRule="auto"/>
              <w:jc w:val="center"/>
              <w:rPr>
                <w:rFonts w:cstheme="minorHAnsi"/>
                <w:bCs/>
              </w:rPr>
            </w:pPr>
            <w:r w:rsidRPr="00074DA5">
              <w:rPr>
                <w:rFonts w:cstheme="minorHAnsi"/>
                <w:bCs/>
              </w:rPr>
              <w:lastRenderedPageBreak/>
              <w:t>3.2</w:t>
            </w:r>
          </w:p>
        </w:tc>
        <w:tc>
          <w:tcPr>
            <w:tcW w:w="2237" w:type="pct"/>
            <w:shd w:val="clear" w:color="auto" w:fill="auto"/>
            <w:vAlign w:val="center"/>
          </w:tcPr>
          <w:p w14:paraId="450E3F41" w14:textId="77777777" w:rsidR="00074DA5" w:rsidRPr="00074DA5" w:rsidRDefault="00074DA5" w:rsidP="00C10F8D">
            <w:pPr>
              <w:rPr>
                <w:rFonts w:cstheme="minorHAnsi"/>
                <w:b/>
                <w:i/>
              </w:rPr>
            </w:pPr>
            <w:r w:rsidRPr="00074DA5">
              <w:rPr>
                <w:rFonts w:cstheme="minorHAnsi"/>
              </w:rPr>
              <w:t>Какова относительная влажность окружающей среды?</w:t>
            </w:r>
          </w:p>
        </w:tc>
        <w:tc>
          <w:tcPr>
            <w:tcW w:w="2322" w:type="pct"/>
            <w:shd w:val="clear" w:color="auto" w:fill="auto"/>
            <w:vAlign w:val="center"/>
          </w:tcPr>
          <w:p w14:paraId="4E9D81A5" w14:textId="77777777" w:rsidR="00074DA5" w:rsidRPr="00074DA5" w:rsidRDefault="00074DA5" w:rsidP="00C10F8D">
            <w:pPr>
              <w:rPr>
                <w:rFonts w:cstheme="minorHAnsi"/>
              </w:rPr>
            </w:pPr>
            <w:r w:rsidRPr="00074DA5">
              <w:rPr>
                <w:rFonts w:cstheme="minorHAnsi"/>
              </w:rPr>
              <w:t xml:space="preserve">                                                         % </w:t>
            </w:r>
          </w:p>
        </w:tc>
      </w:tr>
    </w:tbl>
    <w:p w14:paraId="4DD50B75" w14:textId="77777777" w:rsidR="00074DA5" w:rsidRPr="00074DA5" w:rsidRDefault="00074DA5" w:rsidP="00074DA5">
      <w:pPr>
        <w:spacing w:line="360" w:lineRule="auto"/>
        <w:rPr>
          <w:rFonts w:cstheme="minorHAnsi"/>
          <w:b/>
          <w:bCs/>
        </w:rPr>
      </w:pPr>
    </w:p>
    <w:p w14:paraId="01255356" w14:textId="77777777" w:rsidR="00074DA5" w:rsidRPr="00074DA5" w:rsidRDefault="00074DA5" w:rsidP="00074DA5">
      <w:pPr>
        <w:numPr>
          <w:ilvl w:val="0"/>
          <w:numId w:val="2"/>
        </w:numPr>
        <w:spacing w:after="0" w:line="360" w:lineRule="auto"/>
        <w:rPr>
          <w:rFonts w:cstheme="minorHAnsi"/>
          <w:b/>
          <w:bCs/>
        </w:rPr>
      </w:pPr>
      <w:r w:rsidRPr="00074DA5">
        <w:rPr>
          <w:rFonts w:cstheme="minorHAnsi"/>
          <w:b/>
          <w:bCs/>
        </w:rPr>
        <w:t>Технические требования к вакуумному насосу / вакуумной установке (расчётные данные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4500"/>
        <w:gridCol w:w="4680"/>
      </w:tblGrid>
      <w:tr w:rsidR="00074DA5" w:rsidRPr="00074DA5" w14:paraId="5B3F19B0" w14:textId="77777777" w:rsidTr="00C10F8D">
        <w:trPr>
          <w:trHeight w:val="567"/>
        </w:trPr>
        <w:tc>
          <w:tcPr>
            <w:tcW w:w="900" w:type="dxa"/>
            <w:shd w:val="clear" w:color="auto" w:fill="auto"/>
            <w:vAlign w:val="center"/>
          </w:tcPr>
          <w:p w14:paraId="0FFAB6D4" w14:textId="77777777" w:rsidR="00074DA5" w:rsidRPr="00074DA5" w:rsidRDefault="00074DA5" w:rsidP="00C10F8D">
            <w:pPr>
              <w:ind w:left="-43" w:firstLine="28"/>
              <w:jc w:val="center"/>
              <w:rPr>
                <w:rFonts w:cstheme="minorHAnsi"/>
                <w:b/>
                <w:bCs/>
              </w:rPr>
            </w:pPr>
            <w:r w:rsidRPr="00074DA5">
              <w:rPr>
                <w:rFonts w:cstheme="minorHAnsi"/>
                <w:b/>
                <w:bCs/>
              </w:rPr>
              <w:t>Поз.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2044996B" w14:textId="77777777" w:rsidR="00074DA5" w:rsidRPr="00074DA5" w:rsidRDefault="00074DA5" w:rsidP="00C10F8D">
            <w:pPr>
              <w:jc w:val="center"/>
              <w:rPr>
                <w:rFonts w:cstheme="minorHAnsi"/>
                <w:b/>
              </w:rPr>
            </w:pPr>
            <w:r w:rsidRPr="00074DA5">
              <w:rPr>
                <w:rFonts w:cstheme="minorHAnsi"/>
                <w:b/>
              </w:rPr>
              <w:t>Вопрос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02BE57E8" w14:textId="77777777" w:rsidR="00074DA5" w:rsidRPr="00074DA5" w:rsidRDefault="00074DA5" w:rsidP="00C10F8D">
            <w:pPr>
              <w:jc w:val="center"/>
              <w:rPr>
                <w:rFonts w:cstheme="minorHAnsi"/>
                <w:b/>
                <w:bCs/>
              </w:rPr>
            </w:pPr>
            <w:r w:rsidRPr="00074DA5">
              <w:rPr>
                <w:rFonts w:cstheme="minorHAnsi"/>
                <w:b/>
                <w:bCs/>
              </w:rPr>
              <w:t>Значение</w:t>
            </w:r>
          </w:p>
        </w:tc>
      </w:tr>
      <w:tr w:rsidR="00074DA5" w:rsidRPr="00074DA5" w14:paraId="550A4633" w14:textId="77777777" w:rsidTr="00C10F8D">
        <w:trPr>
          <w:trHeight w:val="567"/>
        </w:trPr>
        <w:tc>
          <w:tcPr>
            <w:tcW w:w="900" w:type="dxa"/>
            <w:shd w:val="clear" w:color="auto" w:fill="auto"/>
            <w:vAlign w:val="center"/>
          </w:tcPr>
          <w:p w14:paraId="1EC95231" w14:textId="77777777" w:rsidR="00074DA5" w:rsidRPr="00074DA5" w:rsidRDefault="00074DA5" w:rsidP="00C10F8D">
            <w:pPr>
              <w:ind w:left="-43" w:firstLine="28"/>
              <w:jc w:val="center"/>
              <w:rPr>
                <w:rFonts w:cstheme="minorHAnsi"/>
              </w:rPr>
            </w:pPr>
            <w:r w:rsidRPr="00074DA5">
              <w:rPr>
                <w:rFonts w:cstheme="minorHAnsi"/>
                <w:bCs/>
              </w:rPr>
              <w:t>4.1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2C62DB0C" w14:textId="77777777" w:rsidR="00074DA5" w:rsidRPr="00074DA5" w:rsidRDefault="00074DA5" w:rsidP="00C10F8D">
            <w:pPr>
              <w:rPr>
                <w:rFonts w:cstheme="minorHAnsi"/>
              </w:rPr>
            </w:pPr>
            <w:r w:rsidRPr="00074DA5">
              <w:rPr>
                <w:rFonts w:cstheme="minorHAnsi"/>
              </w:rPr>
              <w:t>Рабочее давление на всасывании (необходимое разрежение в рабочей точке)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677A2C81" w14:textId="77777777" w:rsidR="00074DA5" w:rsidRPr="00074DA5" w:rsidRDefault="00074DA5" w:rsidP="00C10F8D">
            <w:pPr>
              <w:rPr>
                <w:rFonts w:cstheme="minorHAnsi"/>
                <w:bCs/>
              </w:rPr>
            </w:pPr>
            <w:r w:rsidRPr="00074DA5">
              <w:rPr>
                <w:rFonts w:cstheme="minorHAnsi"/>
                <w:bCs/>
              </w:rPr>
              <w:t xml:space="preserve">                                                             </w:t>
            </w:r>
            <w:proofErr w:type="spellStart"/>
            <w:r w:rsidRPr="00074DA5">
              <w:rPr>
                <w:rFonts w:cstheme="minorHAnsi"/>
                <w:bCs/>
              </w:rPr>
              <w:t>мбар</w:t>
            </w:r>
            <w:proofErr w:type="spellEnd"/>
          </w:p>
        </w:tc>
      </w:tr>
      <w:tr w:rsidR="00074DA5" w:rsidRPr="00074DA5" w14:paraId="14139850" w14:textId="77777777" w:rsidTr="00C10F8D">
        <w:trPr>
          <w:trHeight w:val="567"/>
        </w:trPr>
        <w:tc>
          <w:tcPr>
            <w:tcW w:w="900" w:type="dxa"/>
            <w:shd w:val="clear" w:color="auto" w:fill="auto"/>
            <w:vAlign w:val="center"/>
          </w:tcPr>
          <w:p w14:paraId="0633FD9B" w14:textId="77777777" w:rsidR="00074DA5" w:rsidRPr="00074DA5" w:rsidRDefault="00074DA5" w:rsidP="00C10F8D">
            <w:pPr>
              <w:jc w:val="center"/>
              <w:rPr>
                <w:rFonts w:cstheme="minorHAnsi"/>
                <w:bCs/>
              </w:rPr>
            </w:pPr>
            <w:r w:rsidRPr="00074DA5">
              <w:rPr>
                <w:rFonts w:cstheme="minorHAnsi"/>
                <w:bCs/>
              </w:rPr>
              <w:t>4.2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1394C614" w14:textId="77777777" w:rsidR="00074DA5" w:rsidRPr="00074DA5" w:rsidRDefault="00074DA5" w:rsidP="00C10F8D">
            <w:pPr>
              <w:rPr>
                <w:rFonts w:cstheme="minorHAnsi"/>
              </w:rPr>
            </w:pPr>
            <w:r w:rsidRPr="00074DA5">
              <w:rPr>
                <w:rFonts w:cstheme="minorHAnsi"/>
              </w:rPr>
              <w:t xml:space="preserve">Давление приводного пара </w:t>
            </w:r>
          </w:p>
          <w:p w14:paraId="4D7FAB88" w14:textId="77777777" w:rsidR="00074DA5" w:rsidRPr="00074DA5" w:rsidRDefault="00074DA5" w:rsidP="00C10F8D">
            <w:pPr>
              <w:rPr>
                <w:rFonts w:cstheme="minorHAnsi"/>
              </w:rPr>
            </w:pPr>
            <w:r w:rsidRPr="00074DA5">
              <w:rPr>
                <w:rFonts w:cstheme="minorHAnsi"/>
              </w:rPr>
              <w:t>(при подборе пароэжекторного насоса)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35E45813" w14:textId="77777777" w:rsidR="00074DA5" w:rsidRPr="00074DA5" w:rsidRDefault="00074DA5" w:rsidP="00C10F8D">
            <w:pPr>
              <w:rPr>
                <w:rFonts w:cstheme="minorHAnsi"/>
                <w:bCs/>
              </w:rPr>
            </w:pPr>
            <w:r w:rsidRPr="00074DA5">
              <w:rPr>
                <w:rFonts w:cstheme="minorHAnsi"/>
                <w:bCs/>
              </w:rPr>
              <w:t xml:space="preserve">                                                             бар</w:t>
            </w:r>
          </w:p>
        </w:tc>
      </w:tr>
      <w:tr w:rsidR="00074DA5" w:rsidRPr="00074DA5" w14:paraId="1646310C" w14:textId="77777777" w:rsidTr="00C10F8D">
        <w:trPr>
          <w:trHeight w:val="567"/>
        </w:trPr>
        <w:tc>
          <w:tcPr>
            <w:tcW w:w="900" w:type="dxa"/>
            <w:shd w:val="clear" w:color="auto" w:fill="auto"/>
            <w:vAlign w:val="center"/>
          </w:tcPr>
          <w:p w14:paraId="4EC6EC82" w14:textId="77777777" w:rsidR="00074DA5" w:rsidRPr="00074DA5" w:rsidRDefault="00074DA5" w:rsidP="00C10F8D">
            <w:pPr>
              <w:jc w:val="center"/>
              <w:rPr>
                <w:rFonts w:cstheme="minorHAnsi"/>
              </w:rPr>
            </w:pPr>
            <w:r w:rsidRPr="00074DA5">
              <w:rPr>
                <w:rFonts w:cstheme="minorHAnsi"/>
                <w:bCs/>
              </w:rPr>
              <w:t>4.3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406C20F3" w14:textId="77777777" w:rsidR="00074DA5" w:rsidRPr="00074DA5" w:rsidRDefault="00074DA5" w:rsidP="00C10F8D">
            <w:pPr>
              <w:rPr>
                <w:rFonts w:cstheme="minorHAnsi"/>
              </w:rPr>
            </w:pPr>
            <w:r w:rsidRPr="00074DA5">
              <w:rPr>
                <w:rFonts w:cstheme="minorHAnsi"/>
              </w:rPr>
              <w:t>Производительность номинальная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0F38EF6F" w14:textId="77777777" w:rsidR="00074DA5" w:rsidRPr="00074DA5" w:rsidRDefault="00074DA5" w:rsidP="00C10F8D">
            <w:pPr>
              <w:rPr>
                <w:rFonts w:cstheme="minorHAnsi"/>
                <w:bCs/>
              </w:rPr>
            </w:pPr>
            <w:r w:rsidRPr="00074DA5">
              <w:rPr>
                <w:rFonts w:cstheme="minorHAnsi"/>
                <w:bCs/>
              </w:rPr>
              <w:t xml:space="preserve">                                                             </w:t>
            </w:r>
            <w:r w:rsidRPr="00074DA5">
              <w:rPr>
                <w:rFonts w:cstheme="minorHAnsi"/>
              </w:rPr>
              <w:t>м</w:t>
            </w:r>
            <w:r w:rsidRPr="00074DA5">
              <w:rPr>
                <w:rFonts w:cstheme="minorHAnsi"/>
                <w:vertAlign w:val="superscript"/>
              </w:rPr>
              <w:t>3</w:t>
            </w:r>
            <w:r w:rsidRPr="00074DA5">
              <w:rPr>
                <w:rFonts w:cstheme="minorHAnsi"/>
              </w:rPr>
              <w:t>/час</w:t>
            </w:r>
          </w:p>
        </w:tc>
      </w:tr>
      <w:tr w:rsidR="00074DA5" w:rsidRPr="00074DA5" w14:paraId="1B42A3CE" w14:textId="77777777" w:rsidTr="00C10F8D">
        <w:trPr>
          <w:trHeight w:val="567"/>
        </w:trPr>
        <w:tc>
          <w:tcPr>
            <w:tcW w:w="900" w:type="dxa"/>
            <w:shd w:val="clear" w:color="auto" w:fill="auto"/>
            <w:vAlign w:val="center"/>
          </w:tcPr>
          <w:p w14:paraId="1DD443EC" w14:textId="77777777" w:rsidR="00074DA5" w:rsidRPr="00074DA5" w:rsidRDefault="00074DA5" w:rsidP="00C10F8D">
            <w:pPr>
              <w:jc w:val="center"/>
              <w:rPr>
                <w:rFonts w:cstheme="minorHAnsi"/>
              </w:rPr>
            </w:pPr>
            <w:r w:rsidRPr="00074DA5">
              <w:rPr>
                <w:rFonts w:cstheme="minorHAnsi"/>
                <w:bCs/>
              </w:rPr>
              <w:t>4.4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733E6ECD" w14:textId="77777777" w:rsidR="00074DA5" w:rsidRPr="00074DA5" w:rsidRDefault="00074DA5" w:rsidP="00C10F8D">
            <w:pPr>
              <w:rPr>
                <w:rFonts w:cstheme="minorHAnsi"/>
              </w:rPr>
            </w:pPr>
            <w:r w:rsidRPr="00074DA5">
              <w:rPr>
                <w:rFonts w:cstheme="minorHAnsi"/>
              </w:rPr>
              <w:t>Максимально допустимый уровень шума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3D2DA5E9" w14:textId="77777777" w:rsidR="00074DA5" w:rsidRPr="00074DA5" w:rsidRDefault="00074DA5" w:rsidP="00C10F8D">
            <w:pPr>
              <w:rPr>
                <w:rFonts w:cstheme="minorHAnsi"/>
                <w:b/>
                <w:bCs/>
              </w:rPr>
            </w:pPr>
            <w:r w:rsidRPr="00074DA5">
              <w:rPr>
                <w:rFonts w:cstheme="minorHAnsi"/>
              </w:rPr>
              <w:t xml:space="preserve">                                                             дБ(А)</w:t>
            </w:r>
          </w:p>
        </w:tc>
      </w:tr>
      <w:tr w:rsidR="00074DA5" w:rsidRPr="00074DA5" w14:paraId="2F675AE2" w14:textId="77777777" w:rsidTr="00C10F8D">
        <w:trPr>
          <w:trHeight w:val="567"/>
        </w:trPr>
        <w:tc>
          <w:tcPr>
            <w:tcW w:w="900" w:type="dxa"/>
            <w:shd w:val="clear" w:color="auto" w:fill="auto"/>
            <w:vAlign w:val="center"/>
          </w:tcPr>
          <w:p w14:paraId="6692C63D" w14:textId="77777777" w:rsidR="00074DA5" w:rsidRPr="00074DA5" w:rsidRDefault="00074DA5" w:rsidP="00C10F8D">
            <w:pPr>
              <w:jc w:val="center"/>
              <w:rPr>
                <w:rFonts w:cstheme="minorHAnsi"/>
              </w:rPr>
            </w:pPr>
            <w:r w:rsidRPr="00074DA5">
              <w:rPr>
                <w:rFonts w:cstheme="minorHAnsi"/>
                <w:bCs/>
              </w:rPr>
              <w:t>4.5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27CBF90A" w14:textId="77777777" w:rsidR="00074DA5" w:rsidRPr="00074DA5" w:rsidRDefault="00074DA5" w:rsidP="00C10F8D">
            <w:pPr>
              <w:rPr>
                <w:rFonts w:cstheme="minorHAnsi"/>
              </w:rPr>
            </w:pPr>
            <w:r w:rsidRPr="00074DA5">
              <w:rPr>
                <w:rFonts w:cstheme="minorHAnsi"/>
              </w:rPr>
              <w:t>Имеются ли ограничения по весу и габаритам вакуумного насоса / вакуумной установки?</w:t>
            </w:r>
          </w:p>
          <w:p w14:paraId="571DB72B" w14:textId="77777777" w:rsidR="00074DA5" w:rsidRPr="00074DA5" w:rsidRDefault="00074DA5" w:rsidP="00C10F8D">
            <w:pPr>
              <w:rPr>
                <w:rFonts w:cstheme="minorHAnsi"/>
                <w:i/>
              </w:rPr>
            </w:pPr>
            <w:r w:rsidRPr="00074DA5">
              <w:rPr>
                <w:rFonts w:cstheme="minorHAnsi"/>
                <w:i/>
              </w:rPr>
              <w:t>(Если ДА, то укажите значения)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2A08D1DA" w14:textId="77777777" w:rsidR="00074DA5" w:rsidRPr="00074DA5" w:rsidRDefault="00074DA5" w:rsidP="00C10F8D">
            <w:pPr>
              <w:rPr>
                <w:rFonts w:cstheme="minorHAnsi"/>
                <w:b/>
                <w:bCs/>
              </w:rPr>
            </w:pPr>
            <w:r w:rsidRPr="00074DA5">
              <w:rPr>
                <w:rFonts w:cstheme="minorHAnsi"/>
              </w:rPr>
              <w:t xml:space="preserve">                                                             </w:t>
            </w:r>
          </w:p>
        </w:tc>
      </w:tr>
      <w:tr w:rsidR="00074DA5" w:rsidRPr="00074DA5" w14:paraId="1F8E6140" w14:textId="77777777" w:rsidTr="00C10F8D">
        <w:trPr>
          <w:trHeight w:val="1815"/>
        </w:trPr>
        <w:tc>
          <w:tcPr>
            <w:tcW w:w="900" w:type="dxa"/>
            <w:shd w:val="clear" w:color="auto" w:fill="auto"/>
            <w:vAlign w:val="center"/>
          </w:tcPr>
          <w:p w14:paraId="2B165CE8" w14:textId="77777777" w:rsidR="00074DA5" w:rsidRPr="00074DA5" w:rsidRDefault="00074DA5" w:rsidP="00C10F8D">
            <w:pPr>
              <w:jc w:val="center"/>
              <w:rPr>
                <w:rFonts w:cstheme="minorHAnsi"/>
              </w:rPr>
            </w:pPr>
            <w:r w:rsidRPr="00074DA5">
              <w:rPr>
                <w:rFonts w:cstheme="minorHAnsi"/>
                <w:bCs/>
              </w:rPr>
              <w:t>4.6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13F6EABA" w14:textId="77777777" w:rsidR="00074DA5" w:rsidRPr="00074DA5" w:rsidRDefault="00074DA5" w:rsidP="00C10F8D">
            <w:pPr>
              <w:rPr>
                <w:rFonts w:cstheme="minorHAnsi"/>
              </w:rPr>
            </w:pPr>
            <w:r w:rsidRPr="00074DA5">
              <w:rPr>
                <w:rFonts w:cstheme="minorHAnsi"/>
              </w:rPr>
              <w:t>Необходима ли система автоматического управления процессом (работой вакуумного насоса / вакуумной установкой)?</w:t>
            </w:r>
          </w:p>
          <w:p w14:paraId="0297AF20" w14:textId="77777777" w:rsidR="00074DA5" w:rsidRPr="00074DA5" w:rsidRDefault="00074DA5" w:rsidP="00C10F8D">
            <w:pPr>
              <w:rPr>
                <w:rFonts w:cstheme="minorHAnsi"/>
                <w:i/>
              </w:rPr>
            </w:pPr>
            <w:r w:rsidRPr="00074DA5">
              <w:rPr>
                <w:rFonts w:cstheme="minorHAnsi"/>
                <w:i/>
              </w:rPr>
              <w:t>(Если ДА, то опишите логику процесса управления)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10261207" w14:textId="77777777" w:rsidR="00074DA5" w:rsidRPr="00074DA5" w:rsidRDefault="00074DA5" w:rsidP="00C10F8D">
            <w:pPr>
              <w:rPr>
                <w:rFonts w:cstheme="minorHAnsi"/>
                <w:b/>
                <w:bCs/>
              </w:rPr>
            </w:pPr>
            <w:r w:rsidRPr="00074DA5">
              <w:rPr>
                <w:rFonts w:cstheme="minorHAnsi"/>
              </w:rPr>
              <w:t xml:space="preserve">                                                             </w:t>
            </w:r>
          </w:p>
        </w:tc>
      </w:tr>
      <w:tr w:rsidR="00074DA5" w:rsidRPr="00074DA5" w14:paraId="458F72E9" w14:textId="77777777" w:rsidTr="00C10F8D">
        <w:trPr>
          <w:trHeight w:val="567"/>
        </w:trPr>
        <w:tc>
          <w:tcPr>
            <w:tcW w:w="900" w:type="dxa"/>
            <w:shd w:val="clear" w:color="auto" w:fill="auto"/>
            <w:vAlign w:val="center"/>
          </w:tcPr>
          <w:p w14:paraId="3435A267" w14:textId="77777777" w:rsidR="00074DA5" w:rsidRPr="00074DA5" w:rsidRDefault="00074DA5" w:rsidP="00C10F8D">
            <w:pPr>
              <w:jc w:val="center"/>
              <w:rPr>
                <w:rFonts w:cstheme="minorHAnsi"/>
              </w:rPr>
            </w:pPr>
            <w:r w:rsidRPr="00074DA5">
              <w:rPr>
                <w:rFonts w:cstheme="minorHAnsi"/>
                <w:bCs/>
              </w:rPr>
              <w:t>4.7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08A40E35" w14:textId="77777777" w:rsidR="00074DA5" w:rsidRPr="00074DA5" w:rsidRDefault="00074DA5" w:rsidP="00C10F8D">
            <w:pPr>
              <w:rPr>
                <w:rFonts w:cstheme="minorHAnsi"/>
              </w:rPr>
            </w:pPr>
            <w:r w:rsidRPr="00074DA5">
              <w:rPr>
                <w:rFonts w:cstheme="minorHAnsi"/>
              </w:rPr>
              <w:t>Имеются ли требования по обеспечению взрывозащиты вакуумного насоса / вакуумной установки?</w:t>
            </w:r>
          </w:p>
          <w:p w14:paraId="18C1B0FE" w14:textId="77777777" w:rsidR="00074DA5" w:rsidRPr="00074DA5" w:rsidRDefault="00074DA5" w:rsidP="00C10F8D">
            <w:pPr>
              <w:rPr>
                <w:rFonts w:cstheme="minorHAnsi"/>
                <w:i/>
              </w:rPr>
            </w:pPr>
            <w:r w:rsidRPr="00074DA5">
              <w:rPr>
                <w:rFonts w:cstheme="minorHAnsi"/>
                <w:i/>
              </w:rPr>
              <w:t>(Если ДА, то укажите категорию взрывозащиты)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59AFBA6B" w14:textId="77777777" w:rsidR="00074DA5" w:rsidRPr="00074DA5" w:rsidRDefault="00074DA5" w:rsidP="00C10F8D">
            <w:pPr>
              <w:rPr>
                <w:rFonts w:cstheme="minorHAnsi"/>
                <w:b/>
                <w:bCs/>
              </w:rPr>
            </w:pPr>
            <w:r w:rsidRPr="00074DA5">
              <w:rPr>
                <w:rFonts w:cstheme="minorHAnsi"/>
              </w:rPr>
              <w:t xml:space="preserve">                                                             </w:t>
            </w:r>
          </w:p>
        </w:tc>
      </w:tr>
    </w:tbl>
    <w:p w14:paraId="2B383EE5" w14:textId="77777777" w:rsidR="00074DA5" w:rsidRPr="00074DA5" w:rsidRDefault="00074DA5" w:rsidP="00074DA5">
      <w:pPr>
        <w:rPr>
          <w:rFonts w:cstheme="minorHAnsi"/>
          <w:b/>
          <w:bCs/>
        </w:rPr>
      </w:pPr>
      <w:r w:rsidRPr="00074DA5">
        <w:rPr>
          <w:rFonts w:cstheme="minorHAnsi"/>
          <w:b/>
          <w:bCs/>
        </w:rPr>
        <w:t xml:space="preserve"> </w:t>
      </w:r>
    </w:p>
    <w:p w14:paraId="27D1A066" w14:textId="77777777" w:rsidR="00074DA5" w:rsidRPr="00074DA5" w:rsidRDefault="00074DA5" w:rsidP="00074DA5">
      <w:pPr>
        <w:spacing w:line="360" w:lineRule="auto"/>
        <w:ind w:left="-540"/>
        <w:jc w:val="right"/>
        <w:rPr>
          <w:rFonts w:cstheme="minorHAnsi"/>
          <w:bCs/>
        </w:rPr>
      </w:pPr>
    </w:p>
    <w:p w14:paraId="30032E4A" w14:textId="77777777" w:rsidR="00074DA5" w:rsidRPr="00074DA5" w:rsidRDefault="00074DA5" w:rsidP="00074DA5">
      <w:pPr>
        <w:spacing w:line="360" w:lineRule="auto"/>
        <w:ind w:left="-540"/>
        <w:jc w:val="right"/>
        <w:rPr>
          <w:rFonts w:cstheme="minorHAnsi"/>
          <w:bCs/>
        </w:rPr>
      </w:pPr>
    </w:p>
    <w:p w14:paraId="2DDE6AE5" w14:textId="0386046C" w:rsidR="00624C74" w:rsidRPr="00074DA5" w:rsidRDefault="00074DA5" w:rsidP="00074DA5">
      <w:pPr>
        <w:spacing w:line="360" w:lineRule="auto"/>
        <w:ind w:left="-540"/>
        <w:jc w:val="right"/>
        <w:rPr>
          <w:rFonts w:cstheme="minorHAnsi"/>
          <w:bCs/>
        </w:rPr>
      </w:pPr>
      <w:r w:rsidRPr="00074DA5">
        <w:rPr>
          <w:rFonts w:cstheme="minorHAnsi"/>
          <w:bCs/>
        </w:rPr>
        <w:t>Дата заполнения __________________</w:t>
      </w:r>
    </w:p>
    <w:sectPr w:rsidR="00624C74" w:rsidRPr="00074DA5" w:rsidSect="007B1A36">
      <w:pgSz w:w="11906" w:h="16838"/>
      <w:pgMar w:top="426" w:right="567" w:bottom="851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66476" w14:textId="77777777" w:rsidR="00AB0DC5" w:rsidRDefault="00AB0DC5" w:rsidP="00807357">
      <w:pPr>
        <w:spacing w:after="0" w:line="240" w:lineRule="auto"/>
      </w:pPr>
      <w:r>
        <w:separator/>
      </w:r>
    </w:p>
  </w:endnote>
  <w:endnote w:type="continuationSeparator" w:id="0">
    <w:p w14:paraId="4BA6472E" w14:textId="77777777" w:rsidR="00AB0DC5" w:rsidRDefault="00AB0DC5" w:rsidP="00807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92F09" w14:textId="77777777" w:rsidR="00AB0DC5" w:rsidRDefault="00AB0DC5" w:rsidP="00807357">
      <w:pPr>
        <w:spacing w:after="0" w:line="240" w:lineRule="auto"/>
      </w:pPr>
      <w:r>
        <w:separator/>
      </w:r>
    </w:p>
  </w:footnote>
  <w:footnote w:type="continuationSeparator" w:id="0">
    <w:p w14:paraId="1322DFEE" w14:textId="77777777" w:rsidR="00AB0DC5" w:rsidRDefault="00AB0DC5" w:rsidP="00807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550896"/>
    <w:multiLevelType w:val="hybridMultilevel"/>
    <w:tmpl w:val="C292CB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E33034C"/>
    <w:multiLevelType w:val="hybridMultilevel"/>
    <w:tmpl w:val="5B1E18CE"/>
    <w:lvl w:ilvl="0" w:tplc="F7AAE41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F30"/>
    <w:rsid w:val="0001554F"/>
    <w:rsid w:val="000207D2"/>
    <w:rsid w:val="0005387C"/>
    <w:rsid w:val="00053D4D"/>
    <w:rsid w:val="00074DA5"/>
    <w:rsid w:val="00085226"/>
    <w:rsid w:val="000A3D1A"/>
    <w:rsid w:val="000F6229"/>
    <w:rsid w:val="001872FF"/>
    <w:rsid w:val="00193F18"/>
    <w:rsid w:val="001A06CE"/>
    <w:rsid w:val="001B454B"/>
    <w:rsid w:val="002063F4"/>
    <w:rsid w:val="002157C1"/>
    <w:rsid w:val="00265F37"/>
    <w:rsid w:val="00280FEB"/>
    <w:rsid w:val="002E4E29"/>
    <w:rsid w:val="0032089E"/>
    <w:rsid w:val="003531ED"/>
    <w:rsid w:val="00357423"/>
    <w:rsid w:val="00373C12"/>
    <w:rsid w:val="003A2F76"/>
    <w:rsid w:val="003C1B13"/>
    <w:rsid w:val="003F664E"/>
    <w:rsid w:val="004415DA"/>
    <w:rsid w:val="00441761"/>
    <w:rsid w:val="00475A97"/>
    <w:rsid w:val="00487389"/>
    <w:rsid w:val="004B2195"/>
    <w:rsid w:val="004B6F45"/>
    <w:rsid w:val="005022BD"/>
    <w:rsid w:val="00530A33"/>
    <w:rsid w:val="005329BF"/>
    <w:rsid w:val="00571A21"/>
    <w:rsid w:val="00592236"/>
    <w:rsid w:val="005C63E7"/>
    <w:rsid w:val="005D2FA1"/>
    <w:rsid w:val="005F5108"/>
    <w:rsid w:val="00610480"/>
    <w:rsid w:val="00624C74"/>
    <w:rsid w:val="00675C10"/>
    <w:rsid w:val="006A1E4D"/>
    <w:rsid w:val="006B6D6C"/>
    <w:rsid w:val="007372BF"/>
    <w:rsid w:val="0075640F"/>
    <w:rsid w:val="007737B6"/>
    <w:rsid w:val="007B1A36"/>
    <w:rsid w:val="007B7964"/>
    <w:rsid w:val="007F32D5"/>
    <w:rsid w:val="00807357"/>
    <w:rsid w:val="00817FF9"/>
    <w:rsid w:val="008A085E"/>
    <w:rsid w:val="008C5F51"/>
    <w:rsid w:val="009C151C"/>
    <w:rsid w:val="009C6920"/>
    <w:rsid w:val="00A04A48"/>
    <w:rsid w:val="00A07F58"/>
    <w:rsid w:val="00A45832"/>
    <w:rsid w:val="00A47A55"/>
    <w:rsid w:val="00A67563"/>
    <w:rsid w:val="00AA325E"/>
    <w:rsid w:val="00AB0DC5"/>
    <w:rsid w:val="00AE5656"/>
    <w:rsid w:val="00B2303E"/>
    <w:rsid w:val="00B56811"/>
    <w:rsid w:val="00BA521F"/>
    <w:rsid w:val="00BF3704"/>
    <w:rsid w:val="00C31943"/>
    <w:rsid w:val="00C5457A"/>
    <w:rsid w:val="00C558A9"/>
    <w:rsid w:val="00C6083B"/>
    <w:rsid w:val="00C85DFB"/>
    <w:rsid w:val="00CA0DD9"/>
    <w:rsid w:val="00CE4F30"/>
    <w:rsid w:val="00CF7308"/>
    <w:rsid w:val="00D32DFA"/>
    <w:rsid w:val="00D340C7"/>
    <w:rsid w:val="00D4435B"/>
    <w:rsid w:val="00DC22E2"/>
    <w:rsid w:val="00DF5EF4"/>
    <w:rsid w:val="00E17511"/>
    <w:rsid w:val="00E42C71"/>
    <w:rsid w:val="00E51A7D"/>
    <w:rsid w:val="00E6385D"/>
    <w:rsid w:val="00E7659F"/>
    <w:rsid w:val="00E940D3"/>
    <w:rsid w:val="00E97AAF"/>
    <w:rsid w:val="00EB285C"/>
    <w:rsid w:val="00EE0D62"/>
    <w:rsid w:val="00F03B40"/>
    <w:rsid w:val="00F24E4F"/>
    <w:rsid w:val="00F8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C553FE"/>
  <w15:docId w15:val="{08152B11-986B-4C7A-B13E-DEC39D87A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6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640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5640F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07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7357"/>
  </w:style>
  <w:style w:type="paragraph" w:styleId="a8">
    <w:name w:val="footer"/>
    <w:basedOn w:val="a"/>
    <w:link w:val="a9"/>
    <w:uiPriority w:val="99"/>
    <w:unhideWhenUsed/>
    <w:rsid w:val="00807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7357"/>
  </w:style>
  <w:style w:type="paragraph" w:styleId="aa">
    <w:name w:val="List Paragraph"/>
    <w:basedOn w:val="a"/>
    <w:uiPriority w:val="34"/>
    <w:qFormat/>
    <w:rsid w:val="00F03B40"/>
    <w:pPr>
      <w:ind w:left="720"/>
      <w:contextualSpacing/>
    </w:pPr>
  </w:style>
  <w:style w:type="paragraph" w:customStyle="1" w:styleId="Arial">
    <w:name w:val="Стиль Arial По центру"/>
    <w:basedOn w:val="a"/>
    <w:rsid w:val="00074DA5"/>
    <w:pPr>
      <w:spacing w:after="0" w:line="240" w:lineRule="auto"/>
      <w:jc w:val="center"/>
    </w:pPr>
    <w:rPr>
      <w:rFonts w:ascii="Times New Roman" w:eastAsia="Times New Roman" w:hAnsi="Times New Roman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02F94-7BCC-4B90-9FB8-B2A33541F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масская Наталья</dc:creator>
  <cp:lastModifiedBy>www.rusgroupp.com</cp:lastModifiedBy>
  <cp:revision>4</cp:revision>
  <cp:lastPrinted>2016-12-22T12:50:00Z</cp:lastPrinted>
  <dcterms:created xsi:type="dcterms:W3CDTF">2022-10-31T12:52:00Z</dcterms:created>
  <dcterms:modified xsi:type="dcterms:W3CDTF">2023-01-30T13:56:00Z</dcterms:modified>
</cp:coreProperties>
</file>